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EF4" w14:textId="18AF4F08" w:rsidR="00963AB4" w:rsidRPr="009B707D" w:rsidRDefault="00C2732A" w:rsidP="00421867">
      <w:pPr>
        <w:rPr>
          <w:b/>
          <w:bCs/>
          <w:sz w:val="46"/>
          <w:szCs w:val="46"/>
        </w:rPr>
      </w:pPr>
      <w:r w:rsidRPr="009B707D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3CA90" wp14:editId="0A4DD3B6">
                <wp:simplePos x="0" y="0"/>
                <wp:positionH relativeFrom="page">
                  <wp:posOffset>4997301</wp:posOffset>
                </wp:positionH>
                <wp:positionV relativeFrom="paragraph">
                  <wp:posOffset>-180340</wp:posOffset>
                </wp:positionV>
                <wp:extent cx="2488019" cy="100055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00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75D2" w14:textId="77777777" w:rsidR="002B380A" w:rsidRDefault="002B380A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59906B9D" w14:textId="358F533D" w:rsidR="00042A2E" w:rsidRDefault="006B5046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The lates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CV</w:t>
                            </w: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version 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is always available here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:</w:t>
                            </w:r>
                            <w:r w:rsidR="007A2C3B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CE65D5" w14:textId="7E1E2AF2" w:rsidR="00BD29A5" w:rsidRDefault="00000000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hyperlink r:id="rId8" w:history="1">
                              <w:r w:rsidR="00B52872">
                                <w:rPr>
                                  <w:rStyle w:val="Hyperlink"/>
                                  <w:iCs/>
                                  <w:sz w:val="16"/>
                                  <w:szCs w:val="24"/>
                                  <w:lang w:val="en-US"/>
                                </w:rPr>
                                <w:t>https://agramakov.me/cv</w:t>
                              </w:r>
                            </w:hyperlink>
                          </w:p>
                          <w:p w14:paraId="26052629" w14:textId="77777777" w:rsidR="00042A2E" w:rsidRDefault="00042A2E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  <w:p w14:paraId="2C601368" w14:textId="61D2CA15" w:rsidR="007A2C3B" w:rsidRDefault="007A2C3B" w:rsidP="007A2C3B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>Last update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 xml:space="preserve">: 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instrText xml:space="preserve"> DATE \@ "dd-MMM-yyyy" </w:instrTex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B52872">
                              <w:rPr>
                                <w:i/>
                                <w:noProof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12-Sep-2023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end"/>
                            </w:r>
                          </w:p>
                          <w:p w14:paraId="3BAE64DC" w14:textId="77777777" w:rsidR="007A2C3B" w:rsidRPr="00BD29A5" w:rsidRDefault="007A2C3B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CA90" id="Rectangle 15" o:spid="_x0000_s1026" style="position:absolute;left:0;text-align:left;margin-left:393.5pt;margin-top:-14.2pt;width:195.9pt;height:7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" filled="f" stroked="f" strokeweight="1pt">
                <v:textbox>
                  <w:txbxContent>
                    <w:p w14:paraId="064875D2" w14:textId="77777777" w:rsidR="002B380A" w:rsidRDefault="002B380A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</w:p>
                    <w:p w14:paraId="59906B9D" w14:textId="358F533D" w:rsidR="00042A2E" w:rsidRDefault="006B5046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The lates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CV</w:t>
                      </w: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version 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is always available here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:</w:t>
                      </w:r>
                      <w:r w:rsidR="007A2C3B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CE65D5" w14:textId="7E1E2AF2" w:rsidR="00BD29A5" w:rsidRDefault="00000000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  <w:hyperlink r:id="rId9" w:history="1">
                        <w:r w:rsidR="00B52872">
                          <w:rPr>
                            <w:rStyle w:val="Hyperlink"/>
                            <w:iCs/>
                            <w:sz w:val="16"/>
                            <w:szCs w:val="24"/>
                            <w:lang w:val="en-US"/>
                          </w:rPr>
                          <w:t>https://agramakov.me/cv</w:t>
                        </w:r>
                      </w:hyperlink>
                    </w:p>
                    <w:p w14:paraId="26052629" w14:textId="77777777" w:rsidR="00042A2E" w:rsidRDefault="00042A2E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  <w:p w14:paraId="2C601368" w14:textId="61D2CA15" w:rsidR="007A2C3B" w:rsidRDefault="007A2C3B" w:rsidP="007A2C3B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>Last update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 xml:space="preserve">: 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begin"/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instrText xml:space="preserve"> DATE \@ "dd-MMM-yyyy" </w:instrTex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separate"/>
                      </w:r>
                      <w:r w:rsidR="00B52872">
                        <w:rPr>
                          <w:i/>
                          <w:noProof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12-Sep-2023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end"/>
                      </w:r>
                    </w:p>
                    <w:p w14:paraId="3BAE64DC" w14:textId="77777777" w:rsidR="007A2C3B" w:rsidRPr="00BD29A5" w:rsidRDefault="007A2C3B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4FED" w:rsidRPr="009B707D">
        <w:rPr>
          <w:b/>
          <w:bCs/>
          <w:noProof/>
          <w:color w:val="595959" w:themeColor="text1" w:themeTint="A6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8A70D" wp14:editId="17BA268E">
                <wp:simplePos x="0" y="0"/>
                <wp:positionH relativeFrom="column">
                  <wp:posOffset>-2871626</wp:posOffset>
                </wp:positionH>
                <wp:positionV relativeFrom="paragraph">
                  <wp:posOffset>-549480</wp:posOffset>
                </wp:positionV>
                <wp:extent cx="11673295" cy="1369803"/>
                <wp:effectExtent l="19050" t="19050" r="234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95" cy="1369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0EE" id="Rectangle 2" o:spid="_x0000_s1026" style="position:absolute;margin-left:-226.1pt;margin-top:-43.25pt;width:919.15pt;height:10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" fillcolor="#f2f2f2 [3052]" strokecolor="#7f7f7f [1612]" strokeweight="3pt"/>
            </w:pict>
          </mc:Fallback>
        </mc:AlternateContent>
      </w:r>
      <w:r w:rsidR="00BA2D0E" w:rsidRPr="009B707D">
        <w:rPr>
          <w:b/>
          <w:bCs/>
          <w:color w:val="595959" w:themeColor="text1" w:themeTint="A6"/>
          <w:sz w:val="46"/>
          <w:szCs w:val="46"/>
        </w:rPr>
        <w:t xml:space="preserve">Andrei </w:t>
      </w:r>
      <w:r w:rsidR="005A3B12" w:rsidRPr="009B707D">
        <w:rPr>
          <w:b/>
          <w:bCs/>
          <w:color w:val="00B0F0"/>
          <w:sz w:val="46"/>
          <w:szCs w:val="46"/>
        </w:rPr>
        <w:t>G</w:t>
      </w:r>
      <w:r w:rsidR="005A3B12" w:rsidRPr="009B707D">
        <w:rPr>
          <w:b/>
          <w:bCs/>
          <w:color w:val="595959" w:themeColor="text1" w:themeTint="A6"/>
          <w:sz w:val="46"/>
          <w:szCs w:val="46"/>
        </w:rPr>
        <w:t>RAMAKOV</w:t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</w:p>
    <w:p w14:paraId="4766407D" w14:textId="2251FA10" w:rsidR="00963AB4" w:rsidRPr="009B707D" w:rsidRDefault="00BA2D0E" w:rsidP="00421867">
      <w:pPr>
        <w:rPr>
          <w:color w:val="FFFFFF" w:themeColor="background1"/>
          <w:sz w:val="32"/>
          <w:szCs w:val="32"/>
        </w:rPr>
      </w:pPr>
      <w:r w:rsidRPr="009B707D">
        <w:rPr>
          <w:color w:val="595959" w:themeColor="text1" w:themeTint="A6"/>
          <w:sz w:val="32"/>
          <w:szCs w:val="32"/>
        </w:rPr>
        <w:t xml:space="preserve">Embedded Systems </w:t>
      </w:r>
      <w:r w:rsidR="00C322DA" w:rsidRPr="009B707D">
        <w:rPr>
          <w:color w:val="595959" w:themeColor="text1" w:themeTint="A6"/>
          <w:sz w:val="32"/>
          <w:szCs w:val="32"/>
        </w:rPr>
        <w:t>Engineer</w:t>
      </w:r>
    </w:p>
    <w:p w14:paraId="6A9477F9" w14:textId="17D93E01" w:rsidR="003F57CC" w:rsidRDefault="003F57CC" w:rsidP="00421867"/>
    <w:tbl>
      <w:tblPr>
        <w:tblStyle w:val="TableGrid"/>
        <w:tblW w:w="0" w:type="auto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3265"/>
        <w:gridCol w:w="4961"/>
      </w:tblGrid>
      <w:tr w:rsidR="00187382" w14:paraId="32AA9D41" w14:textId="77777777" w:rsidTr="00045AA6">
        <w:trPr>
          <w:trHeight w:val="387"/>
        </w:trPr>
        <w:tc>
          <w:tcPr>
            <w:tcW w:w="4303" w:type="dxa"/>
            <w:gridSpan w:val="2"/>
          </w:tcPr>
          <w:p w14:paraId="36DE9488" w14:textId="77777777" w:rsidR="00045AA6" w:rsidRDefault="00045AA6" w:rsidP="00E073A0">
            <w:pPr>
              <w:pStyle w:val="Heading3"/>
              <w:jc w:val="left"/>
            </w:pPr>
          </w:p>
          <w:p w14:paraId="0E7904B7" w14:textId="77777777" w:rsidR="00C55624" w:rsidRDefault="00C55624" w:rsidP="00E073A0">
            <w:pPr>
              <w:pStyle w:val="Heading3"/>
              <w:jc w:val="left"/>
            </w:pPr>
          </w:p>
          <w:p w14:paraId="313D6C7C" w14:textId="51142FC2" w:rsidR="00187382" w:rsidRDefault="00CD00EB" w:rsidP="00E073A0">
            <w:pPr>
              <w:pStyle w:val="Heading3"/>
              <w:jc w:val="left"/>
            </w:pPr>
            <w:r>
              <w:t>CONTACT INFO</w:t>
            </w:r>
          </w:p>
        </w:tc>
        <w:tc>
          <w:tcPr>
            <w:tcW w:w="4961" w:type="dxa"/>
          </w:tcPr>
          <w:p w14:paraId="3869CBA3" w14:textId="77777777" w:rsidR="00045AA6" w:rsidRDefault="00045AA6" w:rsidP="00E073A0">
            <w:pPr>
              <w:pStyle w:val="Heading3"/>
            </w:pPr>
          </w:p>
          <w:p w14:paraId="1D90989A" w14:textId="77777777" w:rsidR="00C55624" w:rsidRDefault="00C55624" w:rsidP="00E073A0">
            <w:pPr>
              <w:pStyle w:val="Heading3"/>
            </w:pPr>
          </w:p>
          <w:p w14:paraId="1C779562" w14:textId="53B68EC9" w:rsidR="00187382" w:rsidRDefault="00CD00EB" w:rsidP="00E073A0">
            <w:pPr>
              <w:pStyle w:val="Heading3"/>
            </w:pPr>
            <w:r w:rsidRPr="00797E9B">
              <w:t>LINKS</w:t>
            </w:r>
          </w:p>
        </w:tc>
      </w:tr>
      <w:tr w:rsidR="00E073A0" w14:paraId="3DF105B6" w14:textId="77777777" w:rsidTr="00045AA6">
        <w:trPr>
          <w:trHeight w:val="1159"/>
        </w:trPr>
        <w:tc>
          <w:tcPr>
            <w:tcW w:w="1038" w:type="dxa"/>
          </w:tcPr>
          <w:p w14:paraId="5FD130F7" w14:textId="6A75F068" w:rsidR="00E073A0" w:rsidRDefault="00E073A0" w:rsidP="00E073A0">
            <w:pPr>
              <w:jc w:val="right"/>
            </w:pPr>
            <w:r>
              <w:t xml:space="preserve">Location: </w:t>
            </w:r>
          </w:p>
          <w:p w14:paraId="77506698" w14:textId="3097997F" w:rsidR="00E073A0" w:rsidRDefault="00E073A0" w:rsidP="00E073A0">
            <w:pPr>
              <w:jc w:val="right"/>
            </w:pPr>
            <w:r>
              <w:t>E-mail:</w:t>
            </w:r>
          </w:p>
          <w:p w14:paraId="6E5E586C" w14:textId="458622C3" w:rsidR="00E073A0" w:rsidRDefault="00E073A0" w:rsidP="00E073A0">
            <w:pPr>
              <w:jc w:val="right"/>
            </w:pPr>
            <w:r>
              <w:t>Phone:</w:t>
            </w:r>
          </w:p>
        </w:tc>
        <w:tc>
          <w:tcPr>
            <w:tcW w:w="3265" w:type="dxa"/>
          </w:tcPr>
          <w:p w14:paraId="4994B280" w14:textId="77777777" w:rsidR="00E073A0" w:rsidRDefault="00E073A0" w:rsidP="00E073A0">
            <w:r>
              <w:t>Prague, Czech Republic</w:t>
            </w:r>
          </w:p>
          <w:p w14:paraId="6D257E22" w14:textId="05D186BE" w:rsidR="00E073A0" w:rsidRDefault="00000000" w:rsidP="00E073A0">
            <w:hyperlink r:id="rId10" w:history="1">
              <w:r w:rsidR="00E073A0" w:rsidRPr="003855AF">
                <w:rPr>
                  <w:rStyle w:val="Hyperlink"/>
                </w:rPr>
                <w:t>mail@agramakov.me</w:t>
              </w:r>
            </w:hyperlink>
          </w:p>
          <w:p w14:paraId="62B71E69" w14:textId="68177213" w:rsidR="00E073A0" w:rsidRDefault="00E073A0" w:rsidP="00E073A0">
            <w:r>
              <w:t>+420 725 332 130</w:t>
            </w:r>
          </w:p>
        </w:tc>
        <w:tc>
          <w:tcPr>
            <w:tcW w:w="4961" w:type="dxa"/>
          </w:tcPr>
          <w:p w14:paraId="604ED46B" w14:textId="54AF4356" w:rsidR="00E073A0" w:rsidRDefault="00000000" w:rsidP="00E073A0">
            <w:hyperlink r:id="rId11" w:history="1">
              <w:r w:rsidR="00E073A0" w:rsidRPr="00D217F4">
                <w:rPr>
                  <w:rStyle w:val="Hyperlink"/>
                </w:rPr>
                <w:t>LinkedIn</w:t>
              </w:r>
              <w:r w:rsidR="00E073A0" w:rsidRPr="00E11ED5">
                <w:rPr>
                  <w:rStyle w:val="Hyperlink"/>
                </w:rPr>
                <w:t>.com/in/agramakov</w:t>
              </w:r>
            </w:hyperlink>
            <w:r w:rsidR="00E073A0">
              <w:t xml:space="preserve"> </w:t>
            </w:r>
          </w:p>
          <w:p w14:paraId="4B37EB81" w14:textId="77777777" w:rsidR="00E073A0" w:rsidRDefault="00000000" w:rsidP="00E073A0">
            <w:hyperlink r:id="rId12" w:history="1">
              <w:r w:rsidR="00E073A0" w:rsidRPr="00D217F4">
                <w:rPr>
                  <w:rStyle w:val="Hyperlink"/>
                </w:rPr>
                <w:t>GitHub</w:t>
              </w:r>
              <w:r w:rsidR="00E073A0" w:rsidRPr="00AF5FD7">
                <w:rPr>
                  <w:rStyle w:val="Hyperlink"/>
                </w:rPr>
                <w:t>.com/an-dr</w:t>
              </w:r>
            </w:hyperlink>
          </w:p>
          <w:p w14:paraId="3B529D83" w14:textId="77777777" w:rsidR="00E073A0" w:rsidRDefault="00E073A0" w:rsidP="00E073A0">
            <w:r>
              <w:t xml:space="preserve">Personal Site: </w:t>
            </w:r>
            <w:hyperlink r:id="rId13" w:history="1">
              <w:r w:rsidRPr="00074487">
                <w:rPr>
                  <w:rStyle w:val="Hyperlink"/>
                </w:rPr>
                <w:t>agramakov.me</w:t>
              </w:r>
            </w:hyperlink>
          </w:p>
          <w:p w14:paraId="347314C8" w14:textId="25103667" w:rsidR="00E073A0" w:rsidRPr="00797E9B" w:rsidRDefault="00E073A0" w:rsidP="00E073A0"/>
        </w:tc>
      </w:tr>
    </w:tbl>
    <w:p w14:paraId="4E6BC693" w14:textId="59C67EA0" w:rsidR="001852F9" w:rsidRDefault="001852F9" w:rsidP="00E93FB2"/>
    <w:p w14:paraId="2EF49878" w14:textId="3681F859" w:rsidR="00E93FB2" w:rsidRDefault="00E93FB2" w:rsidP="00E93FB2"/>
    <w:p w14:paraId="33212F12" w14:textId="77777777" w:rsidR="007B1A6A" w:rsidRPr="001852F9" w:rsidRDefault="007B1A6A" w:rsidP="00E93FB2"/>
    <w:p w14:paraId="55DDAC56" w14:textId="77777777" w:rsidR="0096086E" w:rsidRDefault="0096086E" w:rsidP="00421867">
      <w:pPr>
        <w:pStyle w:val="Heading1"/>
      </w:pPr>
      <w:r w:rsidRPr="005A3B12">
        <w:rPr>
          <w:color w:val="00B0F0"/>
        </w:rPr>
        <w:t>P</w:t>
      </w:r>
      <w:r>
        <w:t>rofile</w:t>
      </w:r>
      <w:r w:rsidR="00045AA6">
        <w:t xml:space="preserve"> </w:t>
      </w:r>
    </w:p>
    <w:p w14:paraId="5478ED83" w14:textId="7BEAE937" w:rsidR="00421867" w:rsidRDefault="007B1A6A" w:rsidP="00E169CE">
      <w:pPr>
        <w:ind w:firstLine="284"/>
      </w:pPr>
      <w:r w:rsidRPr="007B1A6A">
        <w:t>I am an electronic engineer focused on embedded systems. My experience includes working in small teams and large multinational corporations in different areas (space, aircraft, IoT,</w:t>
      </w:r>
      <w:r w:rsidR="000000C3">
        <w:t xml:space="preserve"> industrial automation,</w:t>
      </w:r>
      <w:r w:rsidRPr="007B1A6A">
        <w:t xml:space="preserve"> semiconductors). </w:t>
      </w:r>
      <w:r w:rsidR="00B9009E">
        <w:br/>
      </w:r>
      <w:r w:rsidRPr="007B1A6A">
        <w:t>I have strong knowledge of C, C++, and Python and a good understanding of electronics from bits to complex electronic systems.</w:t>
      </w:r>
    </w:p>
    <w:p w14:paraId="0429FC73" w14:textId="78A1D850" w:rsidR="00E93FB2" w:rsidRDefault="00E93FB2" w:rsidP="00E93FB2"/>
    <w:p w14:paraId="73F46407" w14:textId="6455E10E" w:rsidR="007B1A6A" w:rsidRDefault="007B1A6A" w:rsidP="00E93FB2"/>
    <w:p w14:paraId="3629D430" w14:textId="75302E9B" w:rsidR="0096086E" w:rsidRDefault="0096086E" w:rsidP="00421867">
      <w:pPr>
        <w:pStyle w:val="Heading1"/>
      </w:pPr>
      <w:r w:rsidRPr="005A3B12">
        <w:rPr>
          <w:color w:val="00B0F0"/>
        </w:rPr>
        <w:t>S</w:t>
      </w:r>
      <w:r>
        <w:t>kills</w:t>
      </w:r>
    </w:p>
    <w:p w14:paraId="5E411027" w14:textId="32B28F16" w:rsidR="0096086E" w:rsidRDefault="0096086E" w:rsidP="00421867">
      <w:pPr>
        <w:spacing w:after="0"/>
      </w:pPr>
      <w:r>
        <w:t>P</w:t>
      </w:r>
      <w:r w:rsidRPr="009A338F">
        <w:t>rogramming languages</w:t>
      </w:r>
      <w:r>
        <w:t xml:space="preserve">: </w:t>
      </w:r>
      <w:r>
        <w:tab/>
      </w:r>
      <w:r w:rsidRPr="0096086E">
        <w:t>C, C++, Python, Assembler, ColorForth</w:t>
      </w:r>
    </w:p>
    <w:p w14:paraId="5E0F98A8" w14:textId="77777777" w:rsidR="00852434" w:rsidRDefault="00852434" w:rsidP="00421867">
      <w:pPr>
        <w:spacing w:after="0"/>
      </w:pPr>
    </w:p>
    <w:p w14:paraId="5B613895" w14:textId="0A0D1385" w:rsidR="00B45334" w:rsidRDefault="0096086E" w:rsidP="00421867">
      <w:r>
        <w:t>Processor architectures:</w:t>
      </w:r>
      <w:r>
        <w:tab/>
      </w:r>
      <w:r w:rsidRPr="0096086E">
        <w:t xml:space="preserve">ARM (STM32 series), AVR8 (ATTiny/ATMega series), </w:t>
      </w:r>
    </w:p>
    <w:p w14:paraId="3532A51B" w14:textId="1A0856D8" w:rsidR="0096086E" w:rsidRDefault="00FD6767" w:rsidP="00421867">
      <w:pPr>
        <w:ind w:firstLine="720"/>
      </w:pPr>
      <w:r>
        <w:tab/>
      </w:r>
      <w:r>
        <w:tab/>
      </w:r>
      <w:r>
        <w:tab/>
      </w:r>
      <w:r w:rsidR="0096086E" w:rsidRPr="0096086E">
        <w:t>GreenArray F18 (GA144), RISC-V, SPARC (LEON3), Xtensa (ESP32 series)</w:t>
      </w:r>
    </w:p>
    <w:p w14:paraId="660A7822" w14:textId="77777777" w:rsidR="00852434" w:rsidRDefault="00852434" w:rsidP="00421867"/>
    <w:p w14:paraId="1AB91524" w14:textId="5FF32292" w:rsidR="0096086E" w:rsidRDefault="0096086E" w:rsidP="00421867">
      <w:r>
        <w:t xml:space="preserve">Communication protocols: </w:t>
      </w:r>
      <w:r w:rsidR="00B45334">
        <w:tab/>
      </w:r>
      <w:r w:rsidRPr="0096086E">
        <w:t>ARINC 429, CAN,</w:t>
      </w:r>
      <w:r w:rsidR="009E2060">
        <w:t xml:space="preserve"> CIP,</w:t>
      </w:r>
      <w:r w:rsidRPr="0096086E">
        <w:t xml:space="preserve"> I2C, RS-232, RS-422, RS-485, SPI, USB</w:t>
      </w:r>
    </w:p>
    <w:p w14:paraId="7F0CC0AA" w14:textId="77777777" w:rsidR="00852434" w:rsidRDefault="00852434" w:rsidP="00421867"/>
    <w:p w14:paraId="55B51A7E" w14:textId="7643E91A" w:rsidR="00B45334" w:rsidRDefault="0096086E" w:rsidP="00421867">
      <w:r>
        <w:t>Tools and technologies:</w:t>
      </w:r>
      <w:r>
        <w:tab/>
      </w:r>
      <w:r>
        <w:tab/>
        <w:t>GDB, Microsoft DAP, OpenOCD,</w:t>
      </w:r>
    </w:p>
    <w:p w14:paraId="1C10FD68" w14:textId="3C02E1FE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C++ STL, FreeRTOS, Python OpenCV, </w:t>
      </w:r>
      <w:r w:rsidR="00852434">
        <w:t>NumPy,</w:t>
      </w:r>
    </w:p>
    <w:p w14:paraId="428F660D" w14:textId="49C446C5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>CI/CD, Docker, GIT, SVN</w:t>
      </w:r>
      <w:r w:rsidR="0071769D">
        <w:t>, Bash, PowerShell,</w:t>
      </w:r>
    </w:p>
    <w:p w14:paraId="6A37E4DA" w14:textId="19ADE819" w:rsidR="0096086E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Agile, GitLab, GitHub, Jira, Redmine, </w:t>
      </w:r>
      <w:r w:rsidR="00D5275A">
        <w:t xml:space="preserve">SCRUM, </w:t>
      </w:r>
      <w:r w:rsidR="0096086E">
        <w:t>SOLID principles</w:t>
      </w:r>
    </w:p>
    <w:p w14:paraId="159FE9AD" w14:textId="77777777" w:rsidR="00852434" w:rsidRDefault="00852434" w:rsidP="00421867"/>
    <w:p w14:paraId="7D536625" w14:textId="27482428" w:rsidR="0096086E" w:rsidRDefault="0096086E" w:rsidP="00421867">
      <w:r>
        <w:t>PCB and schematic software:</w:t>
      </w:r>
      <w:r>
        <w:tab/>
        <w:t>Altium Designer, EAGLE CAD, Proteus, MultiSim, KiCAD</w:t>
      </w:r>
    </w:p>
    <w:p w14:paraId="03828950" w14:textId="575E3CAB" w:rsidR="0096086E" w:rsidRDefault="0096086E" w:rsidP="00421867">
      <w:r>
        <w:t>CAD software:</w:t>
      </w:r>
      <w:r>
        <w:tab/>
      </w:r>
      <w:r>
        <w:tab/>
      </w:r>
      <w:r>
        <w:tab/>
        <w:t>Autodesk Inventor, Autodesk AutoCAD</w:t>
      </w:r>
      <w:r w:rsidR="00BE2509">
        <w:t>, Fusion 360</w:t>
      </w:r>
      <w:r>
        <w:t>, SolidWorks</w:t>
      </w:r>
    </w:p>
    <w:p w14:paraId="41DA7CE2" w14:textId="32A654E7" w:rsidR="0096086E" w:rsidRDefault="0096086E" w:rsidP="00421867">
      <w:r>
        <w:t>Mathematical modelling:</w:t>
      </w:r>
      <w:r>
        <w:tab/>
        <w:t>MathCAD, MATLAB, Octave, SciPy</w:t>
      </w:r>
    </w:p>
    <w:p w14:paraId="593C18BC" w14:textId="2F28F7A2" w:rsidR="0096086E" w:rsidRDefault="0096086E" w:rsidP="00421867">
      <w:r>
        <w:t>Data bases:</w:t>
      </w:r>
      <w:r>
        <w:tab/>
      </w:r>
      <w:r>
        <w:tab/>
      </w:r>
      <w:r>
        <w:tab/>
        <w:t>MS Access, SQL</w:t>
      </w:r>
    </w:p>
    <w:p w14:paraId="7FCA83B8" w14:textId="041D5FA0" w:rsidR="006C44DA" w:rsidRDefault="006C44DA" w:rsidP="00421867"/>
    <w:p w14:paraId="75EA3E62" w14:textId="77777777" w:rsidR="000C577A" w:rsidRDefault="000C577A" w:rsidP="00421867"/>
    <w:p w14:paraId="63693BFA" w14:textId="52F37A75" w:rsidR="00FE720A" w:rsidRDefault="00FE720A" w:rsidP="00421867">
      <w:r>
        <w:t>English</w:t>
      </w:r>
      <w:r w:rsidR="00EE31C2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Professional working proficiency (B2)</w:t>
      </w:r>
    </w:p>
    <w:p w14:paraId="572EE439" w14:textId="7CC955F4" w:rsidR="00FE720A" w:rsidRDefault="00FE720A" w:rsidP="00421867">
      <w:r>
        <w:t>Russian</w:t>
      </w:r>
      <w:r w:rsidR="00A631BC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Native proficiency (C2)</w:t>
      </w:r>
    </w:p>
    <w:p w14:paraId="1469FF47" w14:textId="24262F65" w:rsidR="006C44DA" w:rsidRDefault="00FE720A" w:rsidP="00421867">
      <w:r>
        <w:t>Czech</w:t>
      </w:r>
      <w:r w:rsidR="00A631BC" w:rsidRPr="00A631BC">
        <w:t xml:space="preserve"> </w:t>
      </w:r>
      <w:r w:rsidR="00A631BC">
        <w:t>language</w:t>
      </w:r>
      <w:r>
        <w:t xml:space="preserve">: </w:t>
      </w:r>
      <w:r w:rsidR="00D97406">
        <w:tab/>
      </w:r>
      <w:r w:rsidR="00D97406">
        <w:tab/>
      </w:r>
      <w:r>
        <w:t>Elementary proficiency (A1)</w:t>
      </w:r>
    </w:p>
    <w:p w14:paraId="45E48E42" w14:textId="429EDC78" w:rsidR="006A2B63" w:rsidRDefault="006A2B63" w:rsidP="00421867"/>
    <w:p w14:paraId="637CBF2F" w14:textId="43BF54E0" w:rsidR="000B4773" w:rsidRDefault="000B4773" w:rsidP="00421867"/>
    <w:p w14:paraId="1E27F74F" w14:textId="77777777" w:rsidR="000B4773" w:rsidRDefault="000B4773" w:rsidP="00421867"/>
    <w:p w14:paraId="7900F366" w14:textId="7AC5801A" w:rsidR="006A2B63" w:rsidRDefault="006A2B63" w:rsidP="00421867">
      <w:r w:rsidRPr="000B4773">
        <w:rPr>
          <w:b/>
          <w:bCs/>
        </w:rPr>
        <w:t>Portfolio online</w:t>
      </w:r>
      <w:r>
        <w:t>:</w:t>
      </w:r>
      <w:r>
        <w:tab/>
      </w:r>
      <w:r>
        <w:tab/>
      </w:r>
      <w:hyperlink r:id="rId14" w:history="1">
        <w:r w:rsidRPr="006A2B63">
          <w:rPr>
            <w:rStyle w:val="Hyperlink"/>
          </w:rPr>
          <w:t>agramakov.me/portfolio</w:t>
        </w:r>
      </w:hyperlink>
    </w:p>
    <w:p w14:paraId="05D06234" w14:textId="4D137CB3" w:rsidR="00290A62" w:rsidRDefault="00290A62" w:rsidP="00421867">
      <w:r>
        <w:tab/>
      </w:r>
      <w:r>
        <w:tab/>
      </w:r>
      <w:r>
        <w:tab/>
      </w:r>
      <w:r>
        <w:tab/>
      </w:r>
      <w:r w:rsidRPr="00290A62">
        <w:rPr>
          <w:sz w:val="16"/>
          <w:szCs w:val="16"/>
        </w:rPr>
        <w:t xml:space="preserve">(code examples, </w:t>
      </w:r>
      <w:r>
        <w:rPr>
          <w:sz w:val="16"/>
          <w:szCs w:val="16"/>
        </w:rPr>
        <w:t>open source</w:t>
      </w:r>
      <w:r w:rsidRPr="00290A62">
        <w:rPr>
          <w:sz w:val="16"/>
          <w:szCs w:val="16"/>
        </w:rPr>
        <w:t xml:space="preserve"> projects, etc.)</w:t>
      </w:r>
    </w:p>
    <w:p w14:paraId="3171C39A" w14:textId="77777777" w:rsidR="00421867" w:rsidRDefault="00421867" w:rsidP="00421867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b/>
          <w:color w:val="595959" w:themeColor="text1" w:themeTint="A6"/>
          <w:sz w:val="40"/>
          <w:szCs w:val="32"/>
        </w:rPr>
      </w:pPr>
      <w:r>
        <w:br w:type="page"/>
      </w:r>
    </w:p>
    <w:p w14:paraId="08EC6BB6" w14:textId="0B9FBB08" w:rsidR="00C03948" w:rsidRDefault="00C03948" w:rsidP="00E93FB2"/>
    <w:p w14:paraId="09D6D862" w14:textId="77777777" w:rsidR="00E93FB2" w:rsidRDefault="00E93FB2" w:rsidP="00E93FB2"/>
    <w:p w14:paraId="29AA0336" w14:textId="571E402E" w:rsidR="00852434" w:rsidRPr="001A071A" w:rsidRDefault="00852434" w:rsidP="00421867">
      <w:pPr>
        <w:pStyle w:val="Heading1"/>
      </w:pPr>
      <w:r w:rsidRPr="005A3B12">
        <w:rPr>
          <w:color w:val="00B0F0"/>
        </w:rPr>
        <w:t>E</w:t>
      </w:r>
      <w:r>
        <w:t>mployment History</w:t>
      </w:r>
    </w:p>
    <w:p w14:paraId="79B881B0" w14:textId="140E537C" w:rsidR="000000C3" w:rsidRPr="00204C50" w:rsidRDefault="000000C3" w:rsidP="000000C3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D1501" wp14:editId="59058F7F">
                <wp:simplePos x="0" y="0"/>
                <wp:positionH relativeFrom="column">
                  <wp:posOffset>-52705</wp:posOffset>
                </wp:positionH>
                <wp:positionV relativeFrom="paragraph">
                  <wp:posOffset>61322</wp:posOffset>
                </wp:positionV>
                <wp:extent cx="108000" cy="108000"/>
                <wp:effectExtent l="0" t="0" r="6350" b="6350"/>
                <wp:wrapNone/>
                <wp:docPr id="1163788398" name="Oval 116378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EBF3F" id="Oval 1163788398" o:spid="_x0000_s1026" style="position:absolute;margin-left:-4.15pt;margin-top:4.8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CMr/e3bAAAABQ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386DF" wp14:editId="7C595FBD">
                <wp:simplePos x="0" y="0"/>
                <wp:positionH relativeFrom="column">
                  <wp:posOffset>1905</wp:posOffset>
                </wp:positionH>
                <wp:positionV relativeFrom="paragraph">
                  <wp:posOffset>121285</wp:posOffset>
                </wp:positionV>
                <wp:extent cx="53340" cy="10908665"/>
                <wp:effectExtent l="0" t="0" r="2286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0908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6D8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55pt" to="4.35pt,8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" strokecolor="#bfbfbf [2412]" strokeweight="1.5pt">
                <v:stroke dashstyle="3 1" joinstyle="miter"/>
              </v:line>
            </w:pict>
          </mc:Fallback>
        </mc:AlternateContent>
      </w:r>
      <w:r w:rsidRPr="00852434">
        <w:t xml:space="preserve">Senior Embedded Software </w:t>
      </w:r>
      <w:r w:rsidRPr="00204C50">
        <w:t>Engineer</w:t>
      </w:r>
      <w:r>
        <w:t xml:space="preserve"> </w:t>
      </w:r>
      <w:r w:rsidRPr="00204C50">
        <w:t>(</w:t>
      </w:r>
      <w:r>
        <w:t xml:space="preserve">May </w:t>
      </w:r>
      <w:r w:rsidRPr="00204C50">
        <w:t>202</w:t>
      </w:r>
      <w:r>
        <w:t>3</w:t>
      </w:r>
      <w:r w:rsidRPr="00204C50">
        <w:t xml:space="preserve"> </w:t>
      </w:r>
      <w:r>
        <w:t>–</w:t>
      </w:r>
      <w:r w:rsidRPr="00204C50">
        <w:t xml:space="preserve"> </w:t>
      </w:r>
      <w:r>
        <w:t>Now</w:t>
      </w:r>
      <w:r w:rsidRPr="00204C50">
        <w:t>)</w:t>
      </w:r>
    </w:p>
    <w:p w14:paraId="36542EE8" w14:textId="12F4A9EF" w:rsidR="000000C3" w:rsidRDefault="000000C3" w:rsidP="000000C3">
      <w:pPr>
        <w:ind w:left="284"/>
      </w:pPr>
      <w:r w:rsidRPr="00852434">
        <w:t>Company</w:t>
      </w:r>
      <w:r>
        <w:t xml:space="preserve">: </w:t>
      </w:r>
      <w:hyperlink r:id="rId15" w:history="1">
        <w:r w:rsidRPr="000000C3">
          <w:rPr>
            <w:rStyle w:val="Hyperlink"/>
          </w:rPr>
          <w:t>2N TELEKOMUNIKACE</w:t>
        </w:r>
      </w:hyperlink>
      <w:r w:rsidR="004E2E77">
        <w:t xml:space="preserve">, an </w:t>
      </w:r>
      <w:hyperlink r:id="rId16" w:history="1">
        <w:r w:rsidR="004E2E77" w:rsidRPr="004E2E77">
          <w:rPr>
            <w:rStyle w:val="Hyperlink"/>
            <w:b w:val="0"/>
            <w:bCs/>
          </w:rPr>
          <w:t>Axis</w:t>
        </w:r>
      </w:hyperlink>
      <w:r w:rsidR="004E2E77">
        <w:t xml:space="preserve"> Company</w:t>
      </w:r>
      <w:r w:rsidRPr="000000C3">
        <w:t xml:space="preserve"> </w:t>
      </w:r>
      <w:r>
        <w:t>(</w:t>
      </w:r>
      <w:r w:rsidRPr="00852434">
        <w:t>Prague, Czech Republic</w:t>
      </w:r>
      <w:r>
        <w:t>)</w:t>
      </w:r>
    </w:p>
    <w:p w14:paraId="331E7EAB" w14:textId="77777777" w:rsidR="00B469C5" w:rsidRDefault="000000C3" w:rsidP="00B469C5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 </w:t>
      </w:r>
      <w:r>
        <w:tab/>
      </w:r>
      <w:r>
        <w:tab/>
      </w:r>
      <w:r>
        <w:rPr>
          <w:rFonts w:asciiTheme="majorHAnsi" w:hAnsiTheme="majorHAnsi" w:cstheme="majorHAnsi"/>
          <w:i/>
          <w:iCs/>
        </w:rPr>
        <w:t>Firmware development for NFC card readers, fingerprint sensors and other access control devices. Integration of the devices with the main unit Linux software.</w:t>
      </w:r>
      <w:r w:rsidR="00B469C5">
        <w:rPr>
          <w:rFonts w:asciiTheme="majorHAnsi" w:hAnsiTheme="majorHAnsi" w:cstheme="majorHAnsi"/>
          <w:i/>
          <w:iCs/>
        </w:rPr>
        <w:t xml:space="preserve"> </w:t>
      </w:r>
    </w:p>
    <w:p w14:paraId="28B86AC9" w14:textId="40A34714" w:rsidR="000000C3" w:rsidRPr="00D564F0" w:rsidRDefault="00B469C5" w:rsidP="00B469C5">
      <w:pPr>
        <w:ind w:left="1134" w:firstLine="306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esides the development, I’ve revised polished and crystalized the team development workflow, I’ve established an effective information exchange I the team through Confluence</w:t>
      </w:r>
      <w:r w:rsidR="004E2E77">
        <w:rPr>
          <w:rFonts w:asciiTheme="majorHAnsi" w:hAnsiTheme="majorHAnsi" w:cstheme="majorHAnsi"/>
          <w:i/>
          <w:iCs/>
        </w:rPr>
        <w:t>, established a team book  library,</w:t>
      </w:r>
      <w:r>
        <w:rPr>
          <w:rFonts w:asciiTheme="majorHAnsi" w:hAnsiTheme="majorHAnsi" w:cstheme="majorHAnsi"/>
          <w:i/>
          <w:iCs/>
        </w:rPr>
        <w:t xml:space="preserve"> and currently I’m actively participating in the integration of the AI technologies in the company development practices</w:t>
      </w:r>
      <w:r w:rsidR="004E2E77">
        <w:rPr>
          <w:rFonts w:asciiTheme="majorHAnsi" w:hAnsiTheme="majorHAnsi" w:cstheme="majorHAnsi"/>
          <w:i/>
          <w:iCs/>
        </w:rPr>
        <w:t>.</w:t>
      </w:r>
    </w:p>
    <w:p w14:paraId="45E570AB" w14:textId="05B069F4" w:rsidR="000000C3" w:rsidRDefault="000000C3" w:rsidP="000000C3">
      <w:pPr>
        <w:ind w:left="284"/>
      </w:pPr>
      <w:r>
        <w:t xml:space="preserve">Tasks: </w:t>
      </w:r>
      <w:r>
        <w:tab/>
        <w:t>- Firmware development</w:t>
      </w:r>
    </w:p>
    <w:p w14:paraId="0E202D2F" w14:textId="79B33162" w:rsidR="000000C3" w:rsidRDefault="000000C3" w:rsidP="000000C3">
      <w:pPr>
        <w:ind w:left="284"/>
      </w:pPr>
      <w:r>
        <w:tab/>
      </w:r>
      <w:r>
        <w:tab/>
        <w:t>- Extensive debugging</w:t>
      </w:r>
    </w:p>
    <w:p w14:paraId="03722E7B" w14:textId="5D35DF26" w:rsidR="000000C3" w:rsidRDefault="000000C3" w:rsidP="000000C3">
      <w:pPr>
        <w:ind w:left="284"/>
      </w:pPr>
      <w:r>
        <w:tab/>
      </w:r>
      <w:r>
        <w:tab/>
        <w:t>- Code review</w:t>
      </w:r>
    </w:p>
    <w:p w14:paraId="4E6DE652" w14:textId="45C94C63" w:rsidR="000000C3" w:rsidRDefault="000000C3" w:rsidP="000000C3">
      <w:pPr>
        <w:ind w:left="284"/>
      </w:pPr>
      <w:r>
        <w:tab/>
      </w:r>
      <w:r>
        <w:tab/>
        <w:t>- Providing help and support to teammates</w:t>
      </w:r>
    </w:p>
    <w:p w14:paraId="6929B61F" w14:textId="2142AFA7" w:rsidR="000000C3" w:rsidRDefault="000000C3" w:rsidP="000000C3">
      <w:pPr>
        <w:ind w:left="284"/>
      </w:pPr>
      <w:r w:rsidRPr="00CD7637">
        <w:t>Technologies</w:t>
      </w:r>
      <w:r>
        <w:t xml:space="preserve">: </w:t>
      </w:r>
      <w:r w:rsidRPr="00CD7637">
        <w:t xml:space="preserve">C/C++; </w:t>
      </w:r>
      <w:r>
        <w:t>STM32</w:t>
      </w:r>
      <w:r w:rsidR="003B3885">
        <w:t>;</w:t>
      </w:r>
      <w:r>
        <w:t xml:space="preserve"> ARM</w:t>
      </w:r>
      <w:r w:rsidR="003B3885">
        <w:t>; NFC; RFID;</w:t>
      </w:r>
      <w:r>
        <w:t xml:space="preserve"> GIT</w:t>
      </w:r>
      <w:r w:rsidR="003B3885">
        <w:t>; SAFe; SCRUM;</w:t>
      </w:r>
    </w:p>
    <w:p w14:paraId="7B117975" w14:textId="77777777" w:rsidR="004E2E77" w:rsidRPr="004E2E77" w:rsidRDefault="004E2E77" w:rsidP="004E2E77"/>
    <w:p w14:paraId="1B02A6FB" w14:textId="0A304494" w:rsidR="00852434" w:rsidRP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D676C4D" wp14:editId="14631CCA">
                <wp:simplePos x="0" y="0"/>
                <wp:positionH relativeFrom="column">
                  <wp:posOffset>-41873</wp:posOffset>
                </wp:positionH>
                <wp:positionV relativeFrom="paragraph">
                  <wp:posOffset>50165</wp:posOffset>
                </wp:positionV>
                <wp:extent cx="108000" cy="108000"/>
                <wp:effectExtent l="0" t="0" r="6350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0E2E0" id="Oval 3" o:spid="_x0000_s1026" style="position:absolute;margin-left:-3.3pt;margin-top:3.95pt;width:8.5pt;height:8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E5RtEPbAAAABg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 w:rsidR="00852434" w:rsidRPr="00852434">
        <w:t xml:space="preserve">Senior Embedded Software </w:t>
      </w:r>
      <w:r w:rsidR="00852434" w:rsidRPr="00204C50">
        <w:t>Engineer (</w:t>
      </w:r>
      <w:r w:rsidR="00204C50" w:rsidRPr="00204C50">
        <w:t>February</w:t>
      </w:r>
      <w:r w:rsidR="00852434" w:rsidRPr="00204C50">
        <w:t xml:space="preserve"> 2021 </w:t>
      </w:r>
      <w:r w:rsidR="000000C3">
        <w:t>–</w:t>
      </w:r>
      <w:r w:rsidR="00852434" w:rsidRPr="00204C50">
        <w:t xml:space="preserve"> </w:t>
      </w:r>
      <w:r w:rsidR="000000C3">
        <w:t>April 2023</w:t>
      </w:r>
      <w:r w:rsidR="00852434" w:rsidRPr="00204C50">
        <w:t>)</w:t>
      </w:r>
    </w:p>
    <w:p w14:paraId="1CEA5BF8" w14:textId="370E8039" w:rsidR="00852434" w:rsidRDefault="00852434" w:rsidP="00461254">
      <w:pPr>
        <w:ind w:left="284"/>
      </w:pPr>
      <w:r w:rsidRPr="00852434">
        <w:t>Company</w:t>
      </w:r>
      <w:r>
        <w:t xml:space="preserve">: </w:t>
      </w:r>
      <w:hyperlink r:id="rId17" w:history="1">
        <w:r w:rsidRPr="00B853A4">
          <w:rPr>
            <w:rStyle w:val="Hyperlink"/>
          </w:rPr>
          <w:t>Rockwell Automation</w:t>
        </w:r>
      </w:hyperlink>
      <w:r w:rsidRPr="00852434">
        <w:t xml:space="preserve"> </w:t>
      </w:r>
      <w:r w:rsidR="005E3713">
        <w:t>(</w:t>
      </w:r>
      <w:r w:rsidRPr="00852434">
        <w:t>Prague, Czech Republic</w:t>
      </w:r>
      <w:r w:rsidR="005E3713">
        <w:t>)</w:t>
      </w:r>
    </w:p>
    <w:p w14:paraId="560DF473" w14:textId="20F65C50" w:rsidR="007A7A79" w:rsidRDefault="00852434" w:rsidP="00F11636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</w:t>
      </w:r>
      <w:r w:rsidR="00F11636">
        <w:t xml:space="preserve"> </w:t>
      </w:r>
      <w:r w:rsidR="00D564F0">
        <w:tab/>
      </w:r>
      <w:r w:rsidR="00D564F0">
        <w:tab/>
      </w:r>
      <w:r w:rsidRPr="00D564F0">
        <w:rPr>
          <w:rFonts w:asciiTheme="majorHAnsi" w:hAnsiTheme="majorHAnsi" w:cstheme="majorHAnsi"/>
          <w:i/>
          <w:iCs/>
        </w:rPr>
        <w:t>Development of firmware for industrial automation computers</w:t>
      </w:r>
      <w:r w:rsidRPr="00D564F0">
        <w:rPr>
          <w:i/>
          <w:iCs/>
        </w:rPr>
        <w:t>.</w:t>
      </w:r>
      <w:r w:rsidR="00D564F0" w:rsidRPr="00D564F0">
        <w:rPr>
          <w:i/>
          <w:iCs/>
        </w:rPr>
        <w:t xml:space="preserve"> </w:t>
      </w:r>
      <w:r w:rsidR="00D564F0" w:rsidRPr="00D564F0">
        <w:rPr>
          <w:rFonts w:asciiTheme="majorHAnsi" w:hAnsiTheme="majorHAnsi" w:cstheme="majorHAnsi"/>
          <w:i/>
          <w:iCs/>
        </w:rPr>
        <w:t>The main feature I’ve been working on is the Sequence Manager</w:t>
      </w:r>
      <w:r w:rsidR="000000C3">
        <w:rPr>
          <w:rFonts w:asciiTheme="majorHAnsi" w:hAnsiTheme="majorHAnsi" w:cstheme="majorHAnsi"/>
          <w:i/>
          <w:iCs/>
        </w:rPr>
        <w:t xml:space="preserve"> and implementation of the OSDP protocol support</w:t>
      </w:r>
      <w:r w:rsidR="00D564F0" w:rsidRPr="00D564F0">
        <w:rPr>
          <w:rFonts w:asciiTheme="majorHAnsi" w:hAnsiTheme="majorHAnsi" w:cstheme="majorHAnsi"/>
          <w:i/>
          <w:iCs/>
        </w:rPr>
        <w:t xml:space="preserve">. </w:t>
      </w:r>
      <w:r w:rsidR="0061331C" w:rsidRPr="0061331C">
        <w:rPr>
          <w:rFonts w:asciiTheme="majorHAnsi" w:hAnsiTheme="majorHAnsi" w:cstheme="majorHAnsi"/>
          <w:i/>
          <w:iCs/>
        </w:rPr>
        <w:t>The Sequence Manager plays a pivotal role in empowering controller users to organize complex technological processes into easily manageable sequences and subsequently provide step-by-step implementations for each sequence.</w:t>
      </w:r>
    </w:p>
    <w:p w14:paraId="795FD631" w14:textId="18FB8FB0" w:rsidR="00D564F0" w:rsidRDefault="007A7A79" w:rsidP="007A7A79">
      <w:pPr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Besides software development (about 80 closed stories and 40 exceptions) and code reviews (more than 100 </w:t>
      </w:r>
      <w:r w:rsidR="00B469C5">
        <w:rPr>
          <w:rFonts w:asciiTheme="majorHAnsi" w:hAnsiTheme="majorHAnsi" w:cstheme="majorHAnsi"/>
          <w:i/>
          <w:iCs/>
        </w:rPr>
        <w:t>reviews</w:t>
      </w:r>
      <w:r>
        <w:rPr>
          <w:rFonts w:asciiTheme="majorHAnsi" w:hAnsiTheme="majorHAnsi" w:cstheme="majorHAnsi"/>
          <w:i/>
          <w:iCs/>
        </w:rPr>
        <w:t>)</w:t>
      </w:r>
      <w:r w:rsidR="00B469C5">
        <w:rPr>
          <w:rFonts w:asciiTheme="majorHAnsi" w:hAnsiTheme="majorHAnsi" w:cstheme="majorHAnsi"/>
          <w:i/>
          <w:iCs/>
        </w:rPr>
        <w:t>,</w:t>
      </w:r>
      <w:r>
        <w:rPr>
          <w:rFonts w:asciiTheme="majorHAnsi" w:hAnsiTheme="majorHAnsi" w:cstheme="majorHAnsi"/>
          <w:i/>
          <w:iCs/>
        </w:rPr>
        <w:t xml:space="preserve"> </w:t>
      </w:r>
      <w:r w:rsidR="0061331C" w:rsidRPr="0061331C">
        <w:rPr>
          <w:rFonts w:asciiTheme="majorHAnsi" w:hAnsiTheme="majorHAnsi" w:cstheme="majorHAnsi"/>
          <w:i/>
          <w:iCs/>
        </w:rPr>
        <w:t>I have actively engaged in fostering a positive team culture and driving organizational improvements within the company. Some of the key initiatives I have undertaken include:</w:t>
      </w:r>
    </w:p>
    <w:p w14:paraId="487B4027" w14:textId="4115DE6C" w:rsidR="0061331C" w:rsidRPr="0061331C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B469C5">
        <w:rPr>
          <w:rFonts w:asciiTheme="majorHAnsi" w:hAnsiTheme="majorHAnsi" w:cstheme="majorHAnsi"/>
          <w:b/>
          <w:bCs/>
          <w:i/>
          <w:iCs/>
        </w:rPr>
        <w:t>Revamping the New Employee Onboarding Process</w:t>
      </w:r>
      <w:r w:rsidRPr="0061331C">
        <w:rPr>
          <w:rFonts w:asciiTheme="majorHAnsi" w:hAnsiTheme="majorHAnsi" w:cstheme="majorHAnsi"/>
          <w:i/>
          <w:iCs/>
        </w:rPr>
        <w:t>: I played a crucial role in revitalizing the onboarding process for new employees, ensuring a smooth transition for developers worldwide.</w:t>
      </w:r>
    </w:p>
    <w:p w14:paraId="5F379DAA" w14:textId="772AD40D" w:rsidR="0061331C" w:rsidRPr="0061331C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B469C5">
        <w:rPr>
          <w:rFonts w:asciiTheme="majorHAnsi" w:hAnsiTheme="majorHAnsi" w:cstheme="majorHAnsi"/>
          <w:b/>
          <w:bCs/>
          <w:i/>
          <w:iCs/>
        </w:rPr>
        <w:t>Creating a Learning-Supportive Environment</w:t>
      </w:r>
      <w:r w:rsidRPr="0061331C">
        <w:rPr>
          <w:rFonts w:asciiTheme="majorHAnsi" w:hAnsiTheme="majorHAnsi" w:cstheme="majorHAnsi"/>
          <w:i/>
          <w:iCs/>
        </w:rPr>
        <w:t>: Collaborating with the team lead, I established an environment that promotes continuous learning within the team. This involved organizing regular team-wide learning sessions and allocating dedicated time for individual learning endeavors. I personally led five learning sessions to facilitate knowledge sharing and growth.</w:t>
      </w:r>
    </w:p>
    <w:p w14:paraId="1D5F8679" w14:textId="5751C621" w:rsidR="0061331C" w:rsidRPr="0061331C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B469C5">
        <w:rPr>
          <w:rFonts w:asciiTheme="majorHAnsi" w:hAnsiTheme="majorHAnsi" w:cstheme="majorHAnsi"/>
          <w:b/>
          <w:bCs/>
          <w:i/>
          <w:iCs/>
        </w:rPr>
        <w:t>Enhancing Team Communication and Collaboration</w:t>
      </w:r>
      <w:r w:rsidRPr="0061331C">
        <w:rPr>
          <w:rFonts w:asciiTheme="majorHAnsi" w:hAnsiTheme="majorHAnsi" w:cstheme="majorHAnsi"/>
          <w:i/>
          <w:iCs/>
        </w:rPr>
        <w:t>: To foster effective communication and collaboration, I introduced a series of meetings for reviewing team rules, synchronizing efforts at the start of each sprint, and ensuring alignment midway through. These meetings have proven invaluable in streamlining our development processes.</w:t>
      </w:r>
    </w:p>
    <w:p w14:paraId="652F014D" w14:textId="77777777" w:rsidR="0061331C" w:rsidRPr="0061331C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B469C5">
        <w:rPr>
          <w:rFonts w:asciiTheme="majorHAnsi" w:hAnsiTheme="majorHAnsi" w:cstheme="majorHAnsi"/>
          <w:b/>
          <w:bCs/>
          <w:i/>
          <w:iCs/>
        </w:rPr>
        <w:t>Developing an Extensive Team Documentation Space</w:t>
      </w:r>
      <w:r w:rsidRPr="0061331C">
        <w:rPr>
          <w:rFonts w:asciiTheme="majorHAnsi" w:hAnsiTheme="majorHAnsi" w:cstheme="majorHAnsi"/>
          <w:i/>
          <w:iCs/>
        </w:rPr>
        <w:t>: Recognizing the importance of easy access to information, I spearheaded the development of a comprehensive team documentation repository. This resource ensures that team members have quick and convenient access to critical information, enabling smoother project execution and knowledge sharing.</w:t>
      </w:r>
    </w:p>
    <w:p w14:paraId="0E0482A5" w14:textId="18F409F7" w:rsidR="00852434" w:rsidRDefault="00852434" w:rsidP="0061331C">
      <w:pPr>
        <w:ind w:left="284"/>
      </w:pPr>
      <w:r>
        <w:t xml:space="preserve">Tasks: </w:t>
      </w:r>
      <w:r>
        <w:tab/>
        <w:t xml:space="preserve">- Development of </w:t>
      </w:r>
      <w:r w:rsidR="00CD7637">
        <w:t xml:space="preserve">MISRA </w:t>
      </w:r>
      <w:r w:rsidR="00D564F0">
        <w:t xml:space="preserve">compatible firmware </w:t>
      </w:r>
      <w:r w:rsidR="00CD7637">
        <w:t>code according to the High-Level</w:t>
      </w:r>
      <w:r w:rsidR="00D564F0">
        <w:t xml:space="preserve"> </w:t>
      </w:r>
      <w:r w:rsidR="00CD7637">
        <w:t>documentation</w:t>
      </w:r>
    </w:p>
    <w:p w14:paraId="4FD30844" w14:textId="34684F7C" w:rsidR="00852434" w:rsidRDefault="00296AB7" w:rsidP="00461254">
      <w:pPr>
        <w:ind w:left="284"/>
      </w:pPr>
      <w:r>
        <w:tab/>
      </w:r>
      <w:r w:rsidR="00852434">
        <w:tab/>
        <w:t xml:space="preserve">- </w:t>
      </w:r>
      <w:r w:rsidR="00CD7637">
        <w:t>Development of tests</w:t>
      </w:r>
    </w:p>
    <w:p w14:paraId="52D04316" w14:textId="49F48ABB" w:rsidR="00CD7637" w:rsidRDefault="00296AB7" w:rsidP="00461254">
      <w:pPr>
        <w:ind w:left="284"/>
      </w:pPr>
      <w:r>
        <w:tab/>
      </w:r>
      <w:r w:rsidR="00CD7637">
        <w:tab/>
        <w:t>- Code review</w:t>
      </w:r>
    </w:p>
    <w:p w14:paraId="51FBFDCD" w14:textId="0D2BD9C4" w:rsidR="00CD7637" w:rsidRDefault="00296AB7" w:rsidP="00461254">
      <w:pPr>
        <w:ind w:left="284"/>
      </w:pPr>
      <w:r>
        <w:tab/>
      </w:r>
      <w:r w:rsidR="00CD7637">
        <w:tab/>
        <w:t>- Providing help and support to teammates</w:t>
      </w:r>
    </w:p>
    <w:p w14:paraId="0C2B9884" w14:textId="6C330302" w:rsidR="00D564F0" w:rsidRDefault="00CD7637" w:rsidP="00461254">
      <w:pPr>
        <w:ind w:left="284"/>
      </w:pPr>
      <w:r w:rsidRPr="00CD7637">
        <w:t>Technologies</w:t>
      </w:r>
      <w:r>
        <w:t xml:space="preserve">: </w:t>
      </w:r>
      <w:r w:rsidRPr="00CD7637">
        <w:t xml:space="preserve">C/C++; Python; GIT; ARM; ABOS; </w:t>
      </w:r>
      <w:r w:rsidR="000000C3">
        <w:t xml:space="preserve">OSDP; </w:t>
      </w:r>
      <w:r w:rsidRPr="00CD7637">
        <w:t>PLC; MISRA</w:t>
      </w:r>
      <w:r>
        <w:t xml:space="preserve"> C; MISRA C++</w:t>
      </w:r>
      <w:r w:rsidR="000000C3">
        <w:t xml:space="preserve">; </w:t>
      </w:r>
      <w:r w:rsidR="007A7A79" w:rsidRPr="007A7A79">
        <w:t>Studio 5000 Logix Designer</w:t>
      </w:r>
      <w:r w:rsidR="007A7A79">
        <w:t xml:space="preserve">; </w:t>
      </w:r>
      <w:r w:rsidR="007A7A79" w:rsidRPr="007A7A79">
        <w:t>Common Industrial Protocol (CIP)</w:t>
      </w:r>
      <w:r w:rsidR="0061331C">
        <w:t>; SAFe; SCRUM</w:t>
      </w:r>
    </w:p>
    <w:p w14:paraId="6995050F" w14:textId="77777777" w:rsidR="004E2E77" w:rsidRDefault="004E2E77" w:rsidP="00461254">
      <w:pPr>
        <w:ind w:left="284"/>
      </w:pPr>
    </w:p>
    <w:p w14:paraId="55CD6A18" w14:textId="77777777" w:rsidR="004E2E77" w:rsidRDefault="004E2E77">
      <w:pPr>
        <w:spacing w:after="160" w:line="259" w:lineRule="auto"/>
        <w:contextualSpacing w:val="0"/>
        <w:jc w:val="left"/>
        <w:rPr>
          <w:rFonts w:asciiTheme="majorHAnsi" w:eastAsiaTheme="majorEastAsia" w:hAnsiTheme="majorHAnsi" w:cstheme="majorBidi"/>
          <w:b/>
          <w:color w:val="404040" w:themeColor="text1" w:themeTint="BF"/>
          <w:sz w:val="26"/>
          <w:szCs w:val="26"/>
        </w:rPr>
      </w:pPr>
      <w:r>
        <w:br w:type="page"/>
      </w:r>
    </w:p>
    <w:p w14:paraId="798BFDB4" w14:textId="32206A45" w:rsidR="007D0DAF" w:rsidRDefault="004E2E77" w:rsidP="00461254">
      <w:pPr>
        <w:pStyle w:val="Heading2"/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6586E93" wp14:editId="4CAF846E">
                <wp:simplePos x="0" y="0"/>
                <wp:positionH relativeFrom="column">
                  <wp:posOffset>-7100</wp:posOffset>
                </wp:positionH>
                <wp:positionV relativeFrom="paragraph">
                  <wp:posOffset>-228831</wp:posOffset>
                </wp:positionV>
                <wp:extent cx="50077" cy="8436956"/>
                <wp:effectExtent l="0" t="0" r="2667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7" cy="84369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9C776" id="Straight Connector 11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18pt" to="3.4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" strokecolor="#bfbfbf [2412]" strokeweight="1.5pt">
                <v:stroke dashstyle="3 1" joinstyle="miter"/>
              </v:line>
            </w:pict>
          </mc:Fallback>
        </mc:AlternateContent>
      </w: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11389" wp14:editId="7C34EA7E">
                <wp:simplePos x="0" y="0"/>
                <wp:positionH relativeFrom="column">
                  <wp:posOffset>-6408</wp:posOffset>
                </wp:positionH>
                <wp:positionV relativeFrom="paragraph">
                  <wp:posOffset>46990</wp:posOffset>
                </wp:positionV>
                <wp:extent cx="107950" cy="107950"/>
                <wp:effectExtent l="0" t="0" r="6350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9D6D" id="Oval 8" o:spid="_x0000_s1026" style="position:absolute;margin-left:-.5pt;margin-top:3.7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7D0DAF">
        <w:t>Embedded Software Engineer (January 2019 - December 2020)</w:t>
      </w:r>
    </w:p>
    <w:p w14:paraId="0A90DB7A" w14:textId="67A9122B" w:rsidR="007D0DAF" w:rsidRDefault="007D0DAF" w:rsidP="00461254">
      <w:pPr>
        <w:tabs>
          <w:tab w:val="left" w:pos="7130"/>
        </w:tabs>
        <w:ind w:left="284"/>
      </w:pPr>
      <w:r>
        <w:t xml:space="preserve">Company: </w:t>
      </w:r>
      <w:hyperlink r:id="rId18" w:history="1">
        <w:r w:rsidRPr="00A3124A">
          <w:rPr>
            <w:rStyle w:val="Hyperlink"/>
          </w:rPr>
          <w:t>Espressif Systems</w:t>
        </w:r>
      </w:hyperlink>
      <w:r>
        <w:t xml:space="preserve"> </w:t>
      </w:r>
      <w:r w:rsidR="005E3713">
        <w:t>(</w:t>
      </w:r>
      <w:r>
        <w:t>Brno, Czech Republic</w:t>
      </w:r>
      <w:r w:rsidR="005E3713">
        <w:t>)</w:t>
      </w:r>
    </w:p>
    <w:p w14:paraId="72409F2C" w14:textId="7E0B02EF" w:rsidR="007D0DAF" w:rsidRDefault="007D0DAF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 xml:space="preserve">Development of tools and drivers for ESP-based processors. Involved in development of debugging tools like OpenOCD and GDB. Implementing and development of debug module based on DAP protocol; Implementing and developing </w:t>
      </w:r>
      <w:r w:rsidR="009C068E">
        <w:rPr>
          <w:rFonts w:asciiTheme="majorHAnsi" w:hAnsiTheme="majorHAnsi" w:cstheme="majorHAnsi"/>
          <w:i/>
          <w:iCs/>
        </w:rPr>
        <w:t>a</w:t>
      </w:r>
      <w:r w:rsidR="00290A62">
        <w:rPr>
          <w:rFonts w:asciiTheme="majorHAnsi" w:hAnsiTheme="majorHAnsi" w:cstheme="majorHAnsi"/>
          <w:i/>
          <w:iCs/>
        </w:rPr>
        <w:t xml:space="preserve"> </w:t>
      </w:r>
      <w:r w:rsidRPr="00F11636">
        <w:rPr>
          <w:rFonts w:asciiTheme="majorHAnsi" w:hAnsiTheme="majorHAnsi" w:cstheme="majorHAnsi"/>
          <w:i/>
          <w:iCs/>
        </w:rPr>
        <w:t>USB driver for ESP32-S2 chip based on TinyUSB stack.</w:t>
      </w:r>
    </w:p>
    <w:p w14:paraId="62BCA857" w14:textId="283DB75A" w:rsidR="00A166AC" w:rsidRDefault="007D0DAF" w:rsidP="00461254">
      <w:pPr>
        <w:ind w:left="284"/>
      </w:pPr>
      <w:r>
        <w:t>Tasks</w:t>
      </w:r>
      <w:r>
        <w:tab/>
        <w:t>- Debugging tools development (Debug adapter for ESP-IDF VSCode Extension, OpenOCD)</w:t>
      </w:r>
    </w:p>
    <w:p w14:paraId="6A8C8105" w14:textId="6313D308" w:rsidR="00A166AC" w:rsidRDefault="00A166AC" w:rsidP="00461254">
      <w:pPr>
        <w:ind w:left="284"/>
      </w:pPr>
      <w:r>
        <w:tab/>
      </w:r>
      <w:r w:rsidR="00296AB7">
        <w:tab/>
      </w:r>
      <w:r w:rsidR="007D0DAF">
        <w:t>- Middle-ware driver development (ESP-IDF framework)</w:t>
      </w:r>
    </w:p>
    <w:p w14:paraId="717602A5" w14:textId="236106B3" w:rsidR="00A166AC" w:rsidRDefault="00296AB7" w:rsidP="00461254">
      <w:pPr>
        <w:ind w:left="284"/>
      </w:pPr>
      <w:r>
        <w:tab/>
      </w:r>
      <w:r w:rsidR="00A166AC">
        <w:tab/>
      </w:r>
      <w:r w:rsidR="007D0DAF">
        <w:t>- Unit tests development</w:t>
      </w:r>
    </w:p>
    <w:p w14:paraId="25CF5B65" w14:textId="4B5E6160" w:rsidR="007D0DAF" w:rsidRDefault="00A166AC" w:rsidP="00461254">
      <w:pPr>
        <w:ind w:left="284"/>
      </w:pPr>
      <w:r>
        <w:tab/>
      </w:r>
      <w:r w:rsidR="00296AB7">
        <w:tab/>
      </w:r>
      <w:r w:rsidR="007D0DAF">
        <w:t>- Preparing trainings for colleagues</w:t>
      </w:r>
    </w:p>
    <w:p w14:paraId="6E33CDE8" w14:textId="0DECB998" w:rsidR="00D564F0" w:rsidRDefault="007D0DAF" w:rsidP="004E2E77">
      <w:pPr>
        <w:tabs>
          <w:tab w:val="left" w:pos="7130"/>
        </w:tabs>
        <w:ind w:left="284"/>
      </w:pPr>
      <w:r>
        <w:t>Technologies: C/C++; Python; GIT; ESP-IDF; USB; VSCode Extensions; Powershell; CI; Docker; GitHub; FreeRTOS; TinyUSB; Xtensa; Raspberry; Microsoft DAP; OpenOCD</w:t>
      </w:r>
    </w:p>
    <w:p w14:paraId="6720EC15" w14:textId="2AC2DBD5" w:rsidR="0039537C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17D8" wp14:editId="153DC95F">
                <wp:simplePos x="0" y="0"/>
                <wp:positionH relativeFrom="column">
                  <wp:posOffset>-19743</wp:posOffset>
                </wp:positionH>
                <wp:positionV relativeFrom="paragraph">
                  <wp:posOffset>46355</wp:posOffset>
                </wp:positionV>
                <wp:extent cx="108000" cy="108000"/>
                <wp:effectExtent l="0" t="0" r="6350" b="6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D614" id="Oval 9" o:spid="_x0000_s1026" style="position:absolute;margin-left:-1.55pt;margin-top:3.6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39537C">
        <w:t>Embedded Systems Programmer (January 2018 - September 2018)</w:t>
      </w:r>
    </w:p>
    <w:p w14:paraId="750DC50E" w14:textId="7455821A" w:rsidR="0039537C" w:rsidRDefault="0039537C" w:rsidP="00461254">
      <w:pPr>
        <w:tabs>
          <w:tab w:val="left" w:pos="7130"/>
        </w:tabs>
        <w:ind w:left="284"/>
      </w:pPr>
      <w:r>
        <w:t xml:space="preserve">Company: </w:t>
      </w:r>
      <w:hyperlink r:id="rId19" w:history="1">
        <w:r w:rsidRPr="00A3124A">
          <w:rPr>
            <w:rStyle w:val="Hyperlink"/>
          </w:rPr>
          <w:t>Scientific Production Enterprise Digital Solutions</w:t>
        </w:r>
      </w:hyperlink>
      <w:r>
        <w:t xml:space="preserve"> (Moscow, Russia)</w:t>
      </w:r>
    </w:p>
    <w:p w14:paraId="2C4DABB7" w14:textId="178CE5A1" w:rsidR="0039537C" w:rsidRPr="00F11636" w:rsidRDefault="0039537C" w:rsidP="00F11636">
      <w:pPr>
        <w:ind w:left="1134" w:hanging="850"/>
        <w:rPr>
          <w:rFonts w:asciiTheme="majorHAnsi" w:hAnsiTheme="majorHAnsi" w:cstheme="majorHAnsi"/>
          <w:i/>
          <w:iCs/>
        </w:rPr>
      </w:pPr>
      <w:r>
        <w:t xml:space="preserve">Activity: </w:t>
      </w:r>
      <w:r w:rsidRPr="00F11636">
        <w:rPr>
          <w:rFonts w:asciiTheme="majorHAnsi" w:hAnsiTheme="majorHAnsi" w:cstheme="majorHAnsi"/>
          <w:i/>
          <w:iCs/>
        </w:rPr>
        <w:t>I worked with SPARC and RISC-V based processors projects, and with Sputnik processor (ARM architecture). I developed libraries to operating with processors and peripherals; developed tests and testing software for developed processors, their peripherals and memory; debugged code with HDL models, FPGA, and prototypes layouts. All developed IC are for spacecraft purposes.</w:t>
      </w:r>
    </w:p>
    <w:p w14:paraId="30F5F90D" w14:textId="0A82483E" w:rsidR="00A166AC" w:rsidRDefault="0039537C" w:rsidP="00461254">
      <w:pPr>
        <w:ind w:left="284"/>
      </w:pPr>
      <w:r>
        <w:t xml:space="preserve">Tasks: </w:t>
      </w:r>
      <w:r>
        <w:tab/>
        <w:t>- Processor design verification</w:t>
      </w:r>
    </w:p>
    <w:p w14:paraId="6D0D21EE" w14:textId="4DD36AE1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4D3F65">
        <w:t xml:space="preserve"> </w:t>
      </w:r>
      <w:r w:rsidR="0039537C">
        <w:t>Low-level driver development</w:t>
      </w:r>
    </w:p>
    <w:p w14:paraId="4886773F" w14:textId="4C9488A4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060A40">
        <w:t xml:space="preserve"> </w:t>
      </w:r>
      <w:r w:rsidR="0039537C">
        <w:t>Unit-tests development</w:t>
      </w:r>
    </w:p>
    <w:p w14:paraId="6E08B787" w14:textId="065919CA" w:rsidR="0039537C" w:rsidRDefault="00A166AC" w:rsidP="00461254">
      <w:pPr>
        <w:ind w:left="284"/>
      </w:pPr>
      <w:r>
        <w:tab/>
      </w:r>
      <w:r w:rsidR="00296AB7">
        <w:tab/>
      </w:r>
      <w:r w:rsidR="0039537C">
        <w:t>-</w:t>
      </w:r>
      <w:r w:rsidR="00060A40">
        <w:t xml:space="preserve"> </w:t>
      </w:r>
      <w:r w:rsidR="0039537C">
        <w:t>Development of debugging tools</w:t>
      </w:r>
    </w:p>
    <w:p w14:paraId="653D7B45" w14:textId="5E73FD8D" w:rsidR="00D564F0" w:rsidRDefault="0039537C" w:rsidP="004E2E77">
      <w:pPr>
        <w:ind w:left="284"/>
      </w:pPr>
      <w:r>
        <w:t>Technologies</w:t>
      </w:r>
      <w:r w:rsidR="00060A40">
        <w:t xml:space="preserve">: </w:t>
      </w:r>
      <w:r>
        <w:t>C</w:t>
      </w:r>
      <w:r w:rsidR="00060A40">
        <w:t xml:space="preserve">; </w:t>
      </w:r>
      <w:r>
        <w:t>C++; Python; SVN; GIT; Cadence; SPARC V8; RISC-V; ARM; AMBA; I2C; SPI; RS-232; RS-422; RS-485; SpaceWire; CAN; RTOS; FreeRTOS</w:t>
      </w:r>
    </w:p>
    <w:p w14:paraId="5BCFE2B3" w14:textId="65A0A329" w:rsid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12DF9" wp14:editId="49F4D8A1">
                <wp:simplePos x="0" y="0"/>
                <wp:positionH relativeFrom="column">
                  <wp:posOffset>-38042</wp:posOffset>
                </wp:positionH>
                <wp:positionV relativeFrom="paragraph">
                  <wp:posOffset>52705</wp:posOffset>
                </wp:positionV>
                <wp:extent cx="108000" cy="108000"/>
                <wp:effectExtent l="0" t="0" r="6350" b="6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8447C" id="Oval 10" o:spid="_x0000_s1026" style="position:absolute;margin-left:-3pt;margin-top:4.1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204C50">
        <w:t>Chief Specialist of Flight Test Instrumentation Department (June 2017 - December 2017)</w:t>
      </w:r>
    </w:p>
    <w:p w14:paraId="5138C811" w14:textId="5E2F771D" w:rsidR="00204C50" w:rsidRDefault="00204C50" w:rsidP="00461254">
      <w:pPr>
        <w:ind w:left="284"/>
      </w:pPr>
      <w:r>
        <w:t>Company</w:t>
      </w:r>
      <w:r w:rsidR="0091361E">
        <w:t xml:space="preserve">: </w:t>
      </w:r>
      <w:hyperlink r:id="rId20" w:history="1">
        <w:r w:rsidRPr="00B357AA">
          <w:rPr>
            <w:rStyle w:val="Hyperlink"/>
          </w:rPr>
          <w:t>Sukhoi Civil Aircraft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A600241" w14:textId="7E6AD80B" w:rsidR="00204C50" w:rsidRDefault="00204C50" w:rsidP="00F11636">
      <w:pPr>
        <w:ind w:left="1134" w:hanging="850"/>
      </w:pPr>
      <w:r>
        <w:t>Activity</w:t>
      </w:r>
      <w:r w:rsidR="0091361E">
        <w:t xml:space="preserve">: </w:t>
      </w:r>
      <w:r w:rsidRPr="00F11636">
        <w:rPr>
          <w:rFonts w:asciiTheme="majorHAnsi" w:hAnsiTheme="majorHAnsi" w:cstheme="majorHAnsi"/>
          <w:i/>
          <w:iCs/>
        </w:rPr>
        <w:t xml:space="preserve">I worked with Sukhoi Superjet 100 </w:t>
      </w:r>
      <w:r w:rsidR="0091361E" w:rsidRPr="00F11636">
        <w:rPr>
          <w:rFonts w:asciiTheme="majorHAnsi" w:hAnsiTheme="majorHAnsi" w:cstheme="majorHAnsi"/>
          <w:i/>
          <w:iCs/>
        </w:rPr>
        <w:t>aircraft. My</w:t>
      </w:r>
      <w:r w:rsidRPr="00F11636">
        <w:rPr>
          <w:rFonts w:asciiTheme="majorHAnsi" w:hAnsiTheme="majorHAnsi" w:cstheme="majorHAnsi"/>
          <w:i/>
          <w:iCs/>
        </w:rPr>
        <w:t xml:space="preserve"> main duty was preparing the Measuring Onboard Systems for qualification trials. I programmed aircraft systems according to sensors set, developed SQL databases, wrote Python programs for information </w:t>
      </w:r>
      <w:r w:rsidR="0091361E" w:rsidRPr="00F11636">
        <w:rPr>
          <w:rFonts w:asciiTheme="majorHAnsi" w:hAnsiTheme="majorHAnsi" w:cstheme="majorHAnsi"/>
          <w:i/>
          <w:iCs/>
        </w:rPr>
        <w:t>processing,</w:t>
      </w:r>
      <w:r w:rsidRPr="00F11636">
        <w:rPr>
          <w:rFonts w:asciiTheme="majorHAnsi" w:hAnsiTheme="majorHAnsi" w:cstheme="majorHAnsi"/>
          <w:i/>
          <w:iCs/>
        </w:rPr>
        <w:t xml:space="preserve"> and worked with measure sensors and tools.</w:t>
      </w:r>
    </w:p>
    <w:p w14:paraId="6360423F" w14:textId="5BF47CF2" w:rsidR="00A166AC" w:rsidRDefault="00204C50" w:rsidP="00461254">
      <w:pPr>
        <w:ind w:left="284"/>
      </w:pPr>
      <w:r>
        <w:t>Tasks</w:t>
      </w:r>
      <w:r w:rsidR="000D49D8">
        <w:t>:</w:t>
      </w:r>
      <w:r w:rsidR="005F1149">
        <w:tab/>
      </w:r>
      <w:r>
        <w:t>-</w:t>
      </w:r>
      <w:r w:rsidR="000D49D8">
        <w:t xml:space="preserve"> </w:t>
      </w:r>
      <w:r>
        <w:t>Preparing hardware and software for coming trials</w:t>
      </w:r>
    </w:p>
    <w:p w14:paraId="40159D47" w14:textId="49D332D6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Modeling trials and troubleshooting on aviation simulator</w:t>
      </w:r>
    </w:p>
    <w:p w14:paraId="7FF1B3DB" w14:textId="4CD4E8B9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Development of UI for trials</w:t>
      </w:r>
    </w:p>
    <w:p w14:paraId="4C312625" w14:textId="746B9AFB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nomenclature accounting</w:t>
      </w:r>
    </w:p>
    <w:p w14:paraId="2694D666" w14:textId="0F69E18E" w:rsidR="00204C50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database development</w:t>
      </w:r>
    </w:p>
    <w:p w14:paraId="787DBB3A" w14:textId="19175C71" w:rsidR="004E2E77" w:rsidRDefault="00204C50" w:rsidP="004E2E77">
      <w:pPr>
        <w:ind w:left="284"/>
      </w:pPr>
      <w:r>
        <w:t>Technologies</w:t>
      </w:r>
      <w:r w:rsidR="00CE74AE">
        <w:t xml:space="preserve">: </w:t>
      </w:r>
      <w:r>
        <w:t xml:space="preserve">C#/XAML; Visual Studio; MS Access; Python; MySQL; Entity relationship diagram (ERD); Acra KAM-500; ARINC 429; AFDX; Thermal </w:t>
      </w:r>
      <w:r w:rsidR="00146381">
        <w:t>Sensors.</w:t>
      </w:r>
    </w:p>
    <w:p w14:paraId="62634AB8" w14:textId="400BD797" w:rsidR="003A205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1E6CD" wp14:editId="70284D48">
                <wp:simplePos x="0" y="0"/>
                <wp:positionH relativeFrom="column">
                  <wp:posOffset>-52012</wp:posOffset>
                </wp:positionH>
                <wp:positionV relativeFrom="paragraph">
                  <wp:posOffset>45085</wp:posOffset>
                </wp:positionV>
                <wp:extent cx="108000" cy="108000"/>
                <wp:effectExtent l="0" t="0" r="6350" b="6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CE9EA" id="Oval 13" o:spid="_x0000_s1026" style="position:absolute;margin-left:-4.1pt;margin-top:3.5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NNrMJ/bAAAABQ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 w:rsidR="003A2051">
        <w:t>Electronics Engineer (September 2015 - July 2018)</w:t>
      </w:r>
    </w:p>
    <w:p w14:paraId="16366218" w14:textId="293A55F8" w:rsidR="003A2051" w:rsidRDefault="003A2051" w:rsidP="00461254">
      <w:pPr>
        <w:ind w:left="284"/>
      </w:pPr>
      <w:r>
        <w:t xml:space="preserve">Company: </w:t>
      </w:r>
      <w:hyperlink r:id="rId21" w:history="1">
        <w:r w:rsidRPr="0038041F">
          <w:rPr>
            <w:rStyle w:val="Hyperlink"/>
          </w:rPr>
          <w:t>Bauman Moscow State Technical University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3F5DDFC0" w14:textId="733C0217" w:rsidR="003A2051" w:rsidRDefault="003A2051" w:rsidP="00423223">
      <w:pPr>
        <w:ind w:left="1134" w:hanging="850"/>
      </w:pPr>
      <w:r>
        <w:t>Activity</w:t>
      </w:r>
      <w:r w:rsidR="002D5FA7">
        <w:t xml:space="preserve">: </w:t>
      </w:r>
      <w:r w:rsidR="00F11636">
        <w:t xml:space="preserve"> </w:t>
      </w:r>
      <w:r w:rsidRPr="00423223">
        <w:rPr>
          <w:rFonts w:asciiTheme="majorHAnsi" w:hAnsiTheme="majorHAnsi" w:cstheme="majorHAnsi"/>
          <w:i/>
          <w:iCs/>
        </w:rPr>
        <w:t>I participated in the military systems of intelligence and guidance development. My main area was in space data processing and recognition. In parallel with work projects, I was doing image recognition research.</w:t>
      </w:r>
    </w:p>
    <w:p w14:paraId="4F2D4BCF" w14:textId="57B2CC57" w:rsidR="00D164E7" w:rsidRDefault="003A2051" w:rsidP="00461254">
      <w:pPr>
        <w:ind w:left="284"/>
      </w:pPr>
      <w:r>
        <w:t xml:space="preserve">Tasks: </w:t>
      </w:r>
      <w:r>
        <w:tab/>
        <w:t>- Research and development in space imagery (image recognition)</w:t>
      </w:r>
    </w:p>
    <w:p w14:paraId="1727A18A" w14:textId="10B7A466" w:rsidR="003A2051" w:rsidRDefault="00D164E7" w:rsidP="00461254">
      <w:pPr>
        <w:ind w:left="284"/>
      </w:pPr>
      <w:r>
        <w:tab/>
      </w:r>
      <w:r w:rsidR="004F623F">
        <w:tab/>
      </w:r>
      <w:r w:rsidR="003A2051">
        <w:t>- Development of experiments and experimental stands in support of current research</w:t>
      </w:r>
    </w:p>
    <w:p w14:paraId="4F093697" w14:textId="0A84860D" w:rsidR="00EE5221" w:rsidRDefault="003A2051" w:rsidP="004E2E77">
      <w:pPr>
        <w:ind w:left="284"/>
      </w:pPr>
      <w:r>
        <w:t>Technologies: Python; SciPy; OpenCV; Visual Studio; Eclipse; Octave; MATLAB; Autodesk Inventor; CCD devices; IR-, Vis-, UF- imagery devices; Raspberry Pi; ARM; STM32; CANbus; SPI; I2C; RS-232</w:t>
      </w:r>
    </w:p>
    <w:p w14:paraId="53E710BF" w14:textId="5D376B68" w:rsidR="00EE522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4ECE9" wp14:editId="0305D0D8">
                <wp:simplePos x="0" y="0"/>
                <wp:positionH relativeFrom="column">
                  <wp:posOffset>-54085</wp:posOffset>
                </wp:positionH>
                <wp:positionV relativeFrom="paragraph">
                  <wp:posOffset>56349</wp:posOffset>
                </wp:positionV>
                <wp:extent cx="108000" cy="108000"/>
                <wp:effectExtent l="0" t="0" r="6350" b="63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4872" id="Oval 14" o:spid="_x0000_s1026" style="position:absolute;margin-left:-4.25pt;margin-top:4.4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EE5221">
        <w:t>Electronics Engineer (August 2012 - September 2015)</w:t>
      </w:r>
    </w:p>
    <w:p w14:paraId="627A45A1" w14:textId="4DF792B7" w:rsidR="00EE5221" w:rsidRDefault="00EE5221" w:rsidP="00461254">
      <w:pPr>
        <w:ind w:left="284"/>
      </w:pPr>
      <w:r>
        <w:t xml:space="preserve">Company: </w:t>
      </w:r>
      <w:hyperlink r:id="rId22" w:history="1">
        <w:r w:rsidRPr="004921AC">
          <w:rPr>
            <w:rStyle w:val="Hyperlink"/>
          </w:rPr>
          <w:t>Research Institute of Radio-electronic techniques (BMSTU)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7CE0DF4" w14:textId="6029285C" w:rsidR="00EE5221" w:rsidRDefault="00EE5221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My work in the Research Institute was in a field of optoelectronic imagery systems for spacecraft and providing research in space satellite imagery systems.</w:t>
      </w:r>
    </w:p>
    <w:p w14:paraId="33AFE775" w14:textId="77777777" w:rsidR="007749B0" w:rsidRDefault="00EE5221" w:rsidP="00461254">
      <w:pPr>
        <w:ind w:left="284"/>
      </w:pPr>
      <w:r>
        <w:t>Tasks:</w:t>
      </w:r>
      <w:r>
        <w:tab/>
        <w:t>- Preparing on-ground demonstration of the satellite’s (Chibis-M) system with our modification</w:t>
      </w:r>
    </w:p>
    <w:p w14:paraId="24249DCE" w14:textId="702A9134" w:rsidR="007749B0" w:rsidRDefault="007749B0" w:rsidP="00461254">
      <w:pPr>
        <w:ind w:left="284"/>
      </w:pPr>
      <w:r>
        <w:tab/>
      </w:r>
      <w:r w:rsidR="004F623F">
        <w:tab/>
      </w:r>
      <w:r w:rsidR="00EE5221">
        <w:t>- Research and development in space imagery (image recognition)</w:t>
      </w:r>
    </w:p>
    <w:p w14:paraId="2FB80B57" w14:textId="2C1161EA" w:rsidR="00EE5221" w:rsidRDefault="007749B0" w:rsidP="00461254">
      <w:pPr>
        <w:ind w:left="284"/>
      </w:pPr>
      <w:r>
        <w:tab/>
      </w:r>
      <w:r w:rsidR="004F623F">
        <w:tab/>
      </w:r>
      <w:r w:rsidR="00EE5221">
        <w:t>- Teaching Electronic Components Course for Bauman students</w:t>
      </w:r>
    </w:p>
    <w:p w14:paraId="5E65EBAC" w14:textId="1B0CCE9C" w:rsidR="00EE5221" w:rsidRDefault="00EE5221" w:rsidP="00461254">
      <w:pPr>
        <w:ind w:left="284"/>
      </w:pPr>
      <w:r>
        <w:t>Technologies: C/C++, ColorForth, Visual Studio, AtmelStudio, Autodesk Inventor, MATLAB, Stack architecture processors, CCD devices, Arduino, AVR, CANbus.</w:t>
      </w:r>
    </w:p>
    <w:p w14:paraId="555EF22A" w14:textId="68CFCAEA" w:rsidR="00797E9B" w:rsidRDefault="00797E9B" w:rsidP="00421867"/>
    <w:p w14:paraId="06A859F7" w14:textId="77777777" w:rsidR="001F42E7" w:rsidRDefault="001F42E7" w:rsidP="00421867"/>
    <w:p w14:paraId="44C19D6F" w14:textId="230A6150" w:rsidR="00B716C6" w:rsidRDefault="00B716C6" w:rsidP="00421867">
      <w:pPr>
        <w:pStyle w:val="Heading1"/>
      </w:pPr>
      <w:r w:rsidRPr="005A3B12">
        <w:rPr>
          <w:color w:val="00B0F0"/>
        </w:rPr>
        <w:t>E</w:t>
      </w:r>
      <w:r w:rsidRPr="00B716C6">
        <w:t>ducation</w:t>
      </w:r>
    </w:p>
    <w:p w14:paraId="1D128D73" w14:textId="2E0B0350" w:rsidR="00A46AC1" w:rsidRDefault="002C217B" w:rsidP="00421867">
      <w:pPr>
        <w:pStyle w:val="Heading2"/>
      </w:pPr>
      <w:r>
        <w:t>Master's</w:t>
      </w:r>
      <w:r w:rsidRPr="002C217B">
        <w:t xml:space="preserve"> degree </w:t>
      </w:r>
      <w:r w:rsidR="0059118E">
        <w:t xml:space="preserve">/ Specialist </w:t>
      </w:r>
      <w:r w:rsidR="0059118E" w:rsidRPr="002C217B">
        <w:t>degree</w:t>
      </w:r>
      <w:r w:rsidR="0059118E">
        <w:t xml:space="preserve"> </w:t>
      </w:r>
      <w:r w:rsidR="00A46AC1">
        <w:t>(September 2007 - Jull 2013)</w:t>
      </w:r>
    </w:p>
    <w:p w14:paraId="177B833B" w14:textId="7FE0F352" w:rsidR="00AB7821" w:rsidRDefault="00000000" w:rsidP="00421867">
      <w:hyperlink r:id="rId23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4F22C70B" w14:textId="5FD73E8E" w:rsidR="00A46AC1" w:rsidRDefault="00AB7821" w:rsidP="00421867">
      <w:r>
        <w:t xml:space="preserve">Specialty: </w:t>
      </w:r>
      <w:r w:rsidR="00A46AC1">
        <w:t>Radio-Electronic Systems and Devices with Specialization in Laser Location and Communication Systems</w:t>
      </w:r>
    </w:p>
    <w:p w14:paraId="5F87A82C" w14:textId="1282FFF1" w:rsidR="00883CE8" w:rsidRDefault="00883CE8" w:rsidP="00421867">
      <w:r>
        <w:t xml:space="preserve">Thesis: </w:t>
      </w:r>
      <w:r w:rsidR="00B63B85">
        <w:t>"</w:t>
      </w:r>
      <w:r w:rsidR="00B846D3" w:rsidRPr="00B846D3">
        <w:t>Development of</w:t>
      </w:r>
      <w:r w:rsidR="00BA5862">
        <w:t xml:space="preserve"> </w:t>
      </w:r>
      <w:r w:rsidR="00ED6290" w:rsidRPr="00ED6290">
        <w:t>Microsatellite</w:t>
      </w:r>
      <w:r w:rsidR="00ED6290">
        <w:t>'s O</w:t>
      </w:r>
      <w:r w:rsidR="00B846D3" w:rsidRPr="00B846D3">
        <w:t xml:space="preserve">nboard </w:t>
      </w:r>
      <w:r w:rsidR="00ED6290">
        <w:t>H</w:t>
      </w:r>
      <w:r w:rsidR="00B846D3" w:rsidRPr="00B846D3">
        <w:t xml:space="preserve">ardware </w:t>
      </w:r>
      <w:r w:rsidR="00ED6290">
        <w:t>C</w:t>
      </w:r>
      <w:r w:rsidR="00B846D3" w:rsidRPr="00B846D3">
        <w:t>omplex</w:t>
      </w:r>
      <w:r w:rsidR="00B63B85">
        <w:t>"</w:t>
      </w:r>
    </w:p>
    <w:p w14:paraId="33B5BEF1" w14:textId="77777777" w:rsidR="00493347" w:rsidRDefault="00493347" w:rsidP="00421867"/>
    <w:p w14:paraId="2D2BC895" w14:textId="77777777" w:rsidR="00AB7821" w:rsidRDefault="00A46AC1" w:rsidP="00421867">
      <w:pPr>
        <w:pStyle w:val="Heading2"/>
      </w:pPr>
      <w:r>
        <w:t>Post-Graduate Program (September 2013 - November 2017</w:t>
      </w:r>
      <w:r w:rsidR="00AB7821">
        <w:t>, not completed</w:t>
      </w:r>
      <w:r>
        <w:t>)</w:t>
      </w:r>
    </w:p>
    <w:p w14:paraId="5E2289CF" w14:textId="6BD370AC" w:rsidR="00A46AC1" w:rsidRDefault="00000000" w:rsidP="00421867">
      <w:hyperlink r:id="rId24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585A83A0" w14:textId="3B997A75" w:rsidR="00A46AC1" w:rsidRDefault="005279AF" w:rsidP="00421867">
      <w:r>
        <w:t>T</w:t>
      </w:r>
      <w:r w:rsidR="00A46AC1">
        <w:t>hesis</w:t>
      </w:r>
      <w:r>
        <w:t>:</w:t>
      </w:r>
      <w:r w:rsidR="00A46AC1">
        <w:t xml:space="preserve"> </w:t>
      </w:r>
      <w:r w:rsidR="00B63B85">
        <w:t>"</w:t>
      </w:r>
      <w:r w:rsidR="00A46AC1">
        <w:t xml:space="preserve">Unified </w:t>
      </w:r>
      <w:r w:rsidR="00731BF7">
        <w:t>R</w:t>
      </w:r>
      <w:r w:rsidR="00A46AC1">
        <w:t xml:space="preserve">adio- and </w:t>
      </w:r>
      <w:r w:rsidR="00731BF7">
        <w:t>O</w:t>
      </w:r>
      <w:r w:rsidR="00A46AC1">
        <w:t xml:space="preserve">ptoelectronic </w:t>
      </w:r>
      <w:r w:rsidR="00731BF7">
        <w:t>R</w:t>
      </w:r>
      <w:r w:rsidR="00A46AC1">
        <w:t xml:space="preserve">emote </w:t>
      </w:r>
      <w:r w:rsidR="00731BF7">
        <w:t>S</w:t>
      </w:r>
      <w:r w:rsidR="00A46AC1">
        <w:t>ensing</w:t>
      </w:r>
      <w:r w:rsidR="00B63B85">
        <w:t>"</w:t>
      </w:r>
    </w:p>
    <w:p w14:paraId="5AD2AA43" w14:textId="038FFBE0" w:rsidR="00F33070" w:rsidRDefault="00F33070" w:rsidP="00F33070">
      <w:pPr>
        <w:pStyle w:val="Text"/>
      </w:pPr>
    </w:p>
    <w:p w14:paraId="45BE7B1E" w14:textId="77777777" w:rsidR="001F42E7" w:rsidRDefault="001F42E7" w:rsidP="00F33070">
      <w:pPr>
        <w:pStyle w:val="Text"/>
      </w:pPr>
    </w:p>
    <w:p w14:paraId="0B013361" w14:textId="58C00D7F" w:rsidR="004F3B71" w:rsidRDefault="004F3B71" w:rsidP="00421867">
      <w:pPr>
        <w:pStyle w:val="Heading1"/>
      </w:pPr>
      <w:r w:rsidRPr="00EB320E">
        <w:rPr>
          <w:color w:val="00B0F0"/>
        </w:rPr>
        <w:t>P</w:t>
      </w:r>
      <w:r>
        <w:t>ersonal</w:t>
      </w:r>
    </w:p>
    <w:p w14:paraId="56F1E2F0" w14:textId="202085CF" w:rsidR="00985A8C" w:rsidRDefault="00985A8C" w:rsidP="00421867">
      <w:r>
        <w:t xml:space="preserve">Personal characteristics: </w:t>
      </w:r>
      <w:r>
        <w:tab/>
        <w:t xml:space="preserve">positive, </w:t>
      </w:r>
      <w:r w:rsidR="00630416">
        <w:t>e</w:t>
      </w:r>
      <w:r w:rsidR="00630416" w:rsidRPr="00630416">
        <w:t>nthusiastic</w:t>
      </w:r>
      <w:r w:rsidR="00630416">
        <w:t xml:space="preserve">, </w:t>
      </w:r>
      <w:r w:rsidR="00630416" w:rsidRPr="00630416">
        <w:t>open</w:t>
      </w:r>
      <w:r>
        <w:t>-minded</w:t>
      </w:r>
      <w:r w:rsidR="006A6C91">
        <w:t>, c</w:t>
      </w:r>
      <w:r w:rsidR="006A6C91" w:rsidRPr="006A6C91">
        <w:t>ollaborative</w:t>
      </w:r>
    </w:p>
    <w:p w14:paraId="0A229DE8" w14:textId="57815376" w:rsidR="004F3B71" w:rsidRDefault="00985A8C" w:rsidP="00421867">
      <w:r>
        <w:t xml:space="preserve">Hobbies: </w:t>
      </w:r>
      <w:r>
        <w:tab/>
      </w:r>
      <w:r>
        <w:tab/>
      </w:r>
      <w:r>
        <w:tab/>
      </w:r>
      <w:r w:rsidR="00003E5A">
        <w:t>robotics,</w:t>
      </w:r>
      <w:r w:rsidR="00057AA9" w:rsidRPr="00057AA9">
        <w:t xml:space="preserve"> </w:t>
      </w:r>
      <w:r w:rsidR="00057AA9">
        <w:t>wood crafting,</w:t>
      </w:r>
      <w:r w:rsidR="00003E5A">
        <w:t xml:space="preserve"> </w:t>
      </w:r>
      <w:r>
        <w:t>art, literature</w:t>
      </w:r>
    </w:p>
    <w:p w14:paraId="7B7C37D5" w14:textId="11B2B47F" w:rsidR="00EB320E" w:rsidRPr="00CD7637" w:rsidRDefault="00175D1D" w:rsidP="00421867">
      <w:r w:rsidRPr="00DB667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EC7043" wp14:editId="4FC90BDB">
                <wp:simplePos x="0" y="0"/>
                <wp:positionH relativeFrom="column">
                  <wp:posOffset>-2701562</wp:posOffset>
                </wp:positionH>
                <wp:positionV relativeFrom="page">
                  <wp:posOffset>10236530</wp:posOffset>
                </wp:positionV>
                <wp:extent cx="11300583" cy="495621"/>
                <wp:effectExtent l="19050" t="1905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583" cy="495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3015" w14:textId="77777777" w:rsidR="00175D1D" w:rsidRDefault="00175D1D" w:rsidP="00175D1D">
                            <w:pPr>
                              <w:jc w:val="center"/>
                            </w:pPr>
                            <w:r w:rsidRPr="00DF17E0">
                              <w:rPr>
                                <w:color w:val="00B0F0"/>
                              </w:rPr>
                              <w:t>T</w:t>
                            </w:r>
                            <w:r w:rsidRPr="00DF17E0">
                              <w:rPr>
                                <w:color w:val="7F7F7F" w:themeColor="text1" w:themeTint="80"/>
                              </w:rPr>
                              <w:t>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7043" id="Rectangle 7" o:spid="_x0000_s1027" style="position:absolute;left:0;text-align:left;margin-left:-212.7pt;margin-top:806.05pt;width:889.8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" fillcolor="#f2f2f2 [3052]" strokecolor="gray [1629]" strokeweight="3pt">
                <v:textbox>
                  <w:txbxContent>
                    <w:p w14:paraId="71C83015" w14:textId="77777777" w:rsidR="00175D1D" w:rsidRDefault="00175D1D" w:rsidP="00175D1D">
                      <w:pPr>
                        <w:jc w:val="center"/>
                      </w:pPr>
                      <w:r w:rsidRPr="00DF17E0">
                        <w:rPr>
                          <w:color w:val="00B0F0"/>
                        </w:rPr>
                        <w:t>T</w:t>
                      </w:r>
                      <w:r w:rsidRPr="00DF17E0">
                        <w:rPr>
                          <w:color w:val="7F7F7F" w:themeColor="text1" w:themeTint="80"/>
                        </w:rPr>
                        <w:t>hank you for your time!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B320E" w:rsidRPr="00CD7637" w:rsidSect="00C03948">
      <w:pgSz w:w="11906" w:h="16838" w:code="9"/>
      <w:pgMar w:top="284" w:right="707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D513" w14:textId="77777777" w:rsidR="004C5607" w:rsidRDefault="004C5607" w:rsidP="006C65E2">
      <w:pPr>
        <w:spacing w:after="0"/>
      </w:pPr>
      <w:r>
        <w:separator/>
      </w:r>
    </w:p>
  </w:endnote>
  <w:endnote w:type="continuationSeparator" w:id="0">
    <w:p w14:paraId="05D7BDB6" w14:textId="77777777" w:rsidR="004C5607" w:rsidRDefault="004C5607" w:rsidP="006C6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65F6" w14:textId="77777777" w:rsidR="004C5607" w:rsidRDefault="004C5607" w:rsidP="006C65E2">
      <w:pPr>
        <w:spacing w:after="0"/>
      </w:pPr>
      <w:r>
        <w:separator/>
      </w:r>
    </w:p>
  </w:footnote>
  <w:footnote w:type="continuationSeparator" w:id="0">
    <w:p w14:paraId="59F8EE5C" w14:textId="77777777" w:rsidR="004C5607" w:rsidRDefault="004C5607" w:rsidP="006C6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567A"/>
    <w:multiLevelType w:val="hybridMultilevel"/>
    <w:tmpl w:val="9A8A3808"/>
    <w:lvl w:ilvl="0" w:tplc="AEA0C5D8">
      <w:numFmt w:val="bullet"/>
      <w:lvlText w:val="-"/>
      <w:lvlJc w:val="left"/>
      <w:pPr>
        <w:ind w:left="149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BCA7348"/>
    <w:multiLevelType w:val="hybridMultilevel"/>
    <w:tmpl w:val="B41409E4"/>
    <w:lvl w:ilvl="0" w:tplc="AEA0C5D8">
      <w:numFmt w:val="bullet"/>
      <w:lvlText w:val="-"/>
      <w:lvlJc w:val="left"/>
      <w:pPr>
        <w:ind w:left="177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7165232">
    <w:abstractNumId w:val="0"/>
  </w:num>
  <w:num w:numId="2" w16cid:durableId="26295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E"/>
    <w:rsid w:val="000000C3"/>
    <w:rsid w:val="00003E5A"/>
    <w:rsid w:val="0000483D"/>
    <w:rsid w:val="000274C1"/>
    <w:rsid w:val="00042A2E"/>
    <w:rsid w:val="00045AA6"/>
    <w:rsid w:val="00057AA9"/>
    <w:rsid w:val="00057E38"/>
    <w:rsid w:val="00060A40"/>
    <w:rsid w:val="00060FCE"/>
    <w:rsid w:val="00074487"/>
    <w:rsid w:val="00077C04"/>
    <w:rsid w:val="000B007F"/>
    <w:rsid w:val="000B4773"/>
    <w:rsid w:val="000C399D"/>
    <w:rsid w:val="000C577A"/>
    <w:rsid w:val="000D49D8"/>
    <w:rsid w:val="00114C62"/>
    <w:rsid w:val="00124F9B"/>
    <w:rsid w:val="00146381"/>
    <w:rsid w:val="0015730C"/>
    <w:rsid w:val="00166B33"/>
    <w:rsid w:val="001729E9"/>
    <w:rsid w:val="00175D1D"/>
    <w:rsid w:val="001852F9"/>
    <w:rsid w:val="00187382"/>
    <w:rsid w:val="001A071A"/>
    <w:rsid w:val="001B17E4"/>
    <w:rsid w:val="001E7EFD"/>
    <w:rsid w:val="001F42E7"/>
    <w:rsid w:val="002026D2"/>
    <w:rsid w:val="00204C50"/>
    <w:rsid w:val="00217458"/>
    <w:rsid w:val="002463BA"/>
    <w:rsid w:val="00285776"/>
    <w:rsid w:val="00290A62"/>
    <w:rsid w:val="00296AB7"/>
    <w:rsid w:val="002B380A"/>
    <w:rsid w:val="002C217B"/>
    <w:rsid w:val="002C3DDD"/>
    <w:rsid w:val="002D5FA7"/>
    <w:rsid w:val="00303481"/>
    <w:rsid w:val="00316731"/>
    <w:rsid w:val="00320ADA"/>
    <w:rsid w:val="00322AD0"/>
    <w:rsid w:val="00345344"/>
    <w:rsid w:val="00351F70"/>
    <w:rsid w:val="003548A6"/>
    <w:rsid w:val="003734BC"/>
    <w:rsid w:val="0038041F"/>
    <w:rsid w:val="003855AF"/>
    <w:rsid w:val="0039537C"/>
    <w:rsid w:val="003A2051"/>
    <w:rsid w:val="003B3885"/>
    <w:rsid w:val="003C0745"/>
    <w:rsid w:val="003C42E4"/>
    <w:rsid w:val="003D3CCF"/>
    <w:rsid w:val="003D4525"/>
    <w:rsid w:val="003E6EE6"/>
    <w:rsid w:val="003F57CC"/>
    <w:rsid w:val="003F593F"/>
    <w:rsid w:val="0040004D"/>
    <w:rsid w:val="00421867"/>
    <w:rsid w:val="00423223"/>
    <w:rsid w:val="00430540"/>
    <w:rsid w:val="004311E5"/>
    <w:rsid w:val="0045498E"/>
    <w:rsid w:val="00460188"/>
    <w:rsid w:val="00460334"/>
    <w:rsid w:val="00461254"/>
    <w:rsid w:val="004921AC"/>
    <w:rsid w:val="00493347"/>
    <w:rsid w:val="004B6020"/>
    <w:rsid w:val="004C5607"/>
    <w:rsid w:val="004D3F65"/>
    <w:rsid w:val="004D7B85"/>
    <w:rsid w:val="004E2E77"/>
    <w:rsid w:val="004E53E3"/>
    <w:rsid w:val="004F3B71"/>
    <w:rsid w:val="004F623F"/>
    <w:rsid w:val="00504FED"/>
    <w:rsid w:val="00507D28"/>
    <w:rsid w:val="005279AF"/>
    <w:rsid w:val="00535B94"/>
    <w:rsid w:val="005529DB"/>
    <w:rsid w:val="00573F0D"/>
    <w:rsid w:val="00574B06"/>
    <w:rsid w:val="0058326F"/>
    <w:rsid w:val="0059118E"/>
    <w:rsid w:val="00594E47"/>
    <w:rsid w:val="005A3B12"/>
    <w:rsid w:val="005B518E"/>
    <w:rsid w:val="005C7D7A"/>
    <w:rsid w:val="005D36C7"/>
    <w:rsid w:val="005E3713"/>
    <w:rsid w:val="005F0758"/>
    <w:rsid w:val="005F1149"/>
    <w:rsid w:val="0061331C"/>
    <w:rsid w:val="00630416"/>
    <w:rsid w:val="006554D7"/>
    <w:rsid w:val="00657006"/>
    <w:rsid w:val="0066751C"/>
    <w:rsid w:val="0068291D"/>
    <w:rsid w:val="006A2B63"/>
    <w:rsid w:val="006A6C91"/>
    <w:rsid w:val="006B2DBF"/>
    <w:rsid w:val="006B5046"/>
    <w:rsid w:val="006C0ADC"/>
    <w:rsid w:val="006C44DA"/>
    <w:rsid w:val="006C65E2"/>
    <w:rsid w:val="006D3184"/>
    <w:rsid w:val="006F37AC"/>
    <w:rsid w:val="00715237"/>
    <w:rsid w:val="0071769D"/>
    <w:rsid w:val="00721E6F"/>
    <w:rsid w:val="00731BF7"/>
    <w:rsid w:val="00755092"/>
    <w:rsid w:val="00760B79"/>
    <w:rsid w:val="00771306"/>
    <w:rsid w:val="007749B0"/>
    <w:rsid w:val="007805CB"/>
    <w:rsid w:val="00797E9B"/>
    <w:rsid w:val="007A1BB2"/>
    <w:rsid w:val="007A2C3B"/>
    <w:rsid w:val="007A7A79"/>
    <w:rsid w:val="007B1A6A"/>
    <w:rsid w:val="007B27F2"/>
    <w:rsid w:val="007D0DAF"/>
    <w:rsid w:val="007D5F2E"/>
    <w:rsid w:val="007F734F"/>
    <w:rsid w:val="00807CDF"/>
    <w:rsid w:val="00850DC0"/>
    <w:rsid w:val="00852434"/>
    <w:rsid w:val="00883CE8"/>
    <w:rsid w:val="008A3173"/>
    <w:rsid w:val="008A59C5"/>
    <w:rsid w:val="008B501E"/>
    <w:rsid w:val="0091361E"/>
    <w:rsid w:val="00913E15"/>
    <w:rsid w:val="00927983"/>
    <w:rsid w:val="00944F70"/>
    <w:rsid w:val="00953C64"/>
    <w:rsid w:val="0096086E"/>
    <w:rsid w:val="00963AB4"/>
    <w:rsid w:val="009656B4"/>
    <w:rsid w:val="009759B2"/>
    <w:rsid w:val="00985A8C"/>
    <w:rsid w:val="00994293"/>
    <w:rsid w:val="009B707D"/>
    <w:rsid w:val="009B7947"/>
    <w:rsid w:val="009C068E"/>
    <w:rsid w:val="009D7EF6"/>
    <w:rsid w:val="009E2060"/>
    <w:rsid w:val="009F278E"/>
    <w:rsid w:val="009F7868"/>
    <w:rsid w:val="00A15C80"/>
    <w:rsid w:val="00A166AC"/>
    <w:rsid w:val="00A16714"/>
    <w:rsid w:val="00A27543"/>
    <w:rsid w:val="00A30B58"/>
    <w:rsid w:val="00A3124A"/>
    <w:rsid w:val="00A37FC4"/>
    <w:rsid w:val="00A43AA1"/>
    <w:rsid w:val="00A4453E"/>
    <w:rsid w:val="00A46AC1"/>
    <w:rsid w:val="00A631BC"/>
    <w:rsid w:val="00A70990"/>
    <w:rsid w:val="00AA2429"/>
    <w:rsid w:val="00AB6613"/>
    <w:rsid w:val="00AB7821"/>
    <w:rsid w:val="00AF5FD7"/>
    <w:rsid w:val="00B131B6"/>
    <w:rsid w:val="00B32912"/>
    <w:rsid w:val="00B357AA"/>
    <w:rsid w:val="00B42604"/>
    <w:rsid w:val="00B45334"/>
    <w:rsid w:val="00B469C5"/>
    <w:rsid w:val="00B52872"/>
    <w:rsid w:val="00B63B85"/>
    <w:rsid w:val="00B671AB"/>
    <w:rsid w:val="00B716C6"/>
    <w:rsid w:val="00B846D3"/>
    <w:rsid w:val="00B853A4"/>
    <w:rsid w:val="00B9009E"/>
    <w:rsid w:val="00BA2D0E"/>
    <w:rsid w:val="00BA5862"/>
    <w:rsid w:val="00BC2DC4"/>
    <w:rsid w:val="00BD13B2"/>
    <w:rsid w:val="00BD29A5"/>
    <w:rsid w:val="00BE2509"/>
    <w:rsid w:val="00BE4695"/>
    <w:rsid w:val="00BE4D00"/>
    <w:rsid w:val="00C03948"/>
    <w:rsid w:val="00C04524"/>
    <w:rsid w:val="00C06677"/>
    <w:rsid w:val="00C2732A"/>
    <w:rsid w:val="00C322DA"/>
    <w:rsid w:val="00C55624"/>
    <w:rsid w:val="00CD00EB"/>
    <w:rsid w:val="00CD6E01"/>
    <w:rsid w:val="00CD7637"/>
    <w:rsid w:val="00CE74AE"/>
    <w:rsid w:val="00CF5AD9"/>
    <w:rsid w:val="00D07F09"/>
    <w:rsid w:val="00D164E7"/>
    <w:rsid w:val="00D217F4"/>
    <w:rsid w:val="00D5275A"/>
    <w:rsid w:val="00D564F0"/>
    <w:rsid w:val="00D97406"/>
    <w:rsid w:val="00DB0DAF"/>
    <w:rsid w:val="00DC301F"/>
    <w:rsid w:val="00DC3A51"/>
    <w:rsid w:val="00DC548B"/>
    <w:rsid w:val="00DD75C7"/>
    <w:rsid w:val="00E0227D"/>
    <w:rsid w:val="00E073A0"/>
    <w:rsid w:val="00E11ED5"/>
    <w:rsid w:val="00E16198"/>
    <w:rsid w:val="00E169CE"/>
    <w:rsid w:val="00E21090"/>
    <w:rsid w:val="00E211C4"/>
    <w:rsid w:val="00E21E03"/>
    <w:rsid w:val="00E306EE"/>
    <w:rsid w:val="00E30CC6"/>
    <w:rsid w:val="00E33382"/>
    <w:rsid w:val="00E50124"/>
    <w:rsid w:val="00E57981"/>
    <w:rsid w:val="00E879CD"/>
    <w:rsid w:val="00E92133"/>
    <w:rsid w:val="00E93FB2"/>
    <w:rsid w:val="00EB320E"/>
    <w:rsid w:val="00ED6290"/>
    <w:rsid w:val="00EE31C2"/>
    <w:rsid w:val="00EE370F"/>
    <w:rsid w:val="00EE5221"/>
    <w:rsid w:val="00EE57B0"/>
    <w:rsid w:val="00F11636"/>
    <w:rsid w:val="00F33070"/>
    <w:rsid w:val="00F74A6F"/>
    <w:rsid w:val="00F87D06"/>
    <w:rsid w:val="00FD26EB"/>
    <w:rsid w:val="00FD2DBA"/>
    <w:rsid w:val="00FD6767"/>
    <w:rsid w:val="00FE117F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BA847"/>
  <w15:chartTrackingRefBased/>
  <w15:docId w15:val="{252FC8F4-3092-4F1A-BAF4-EB14BE1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3"/>
    <w:pPr>
      <w:spacing w:after="120" w:line="240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758"/>
    <w:pPr>
      <w:keepNext/>
      <w:keepLines/>
      <w:spacing w:before="240"/>
      <w:ind w:left="720"/>
      <w:contextualSpacing w:val="0"/>
      <w:outlineLvl w:val="0"/>
    </w:pPr>
    <w:rPr>
      <w:rFonts w:eastAsiaTheme="majorEastAsia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7F4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758"/>
    <w:rPr>
      <w:rFonts w:eastAsiaTheme="majorEastAsia" w:cstheme="majorBidi"/>
      <w:b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1E5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20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65E2"/>
  </w:style>
  <w:style w:type="paragraph" w:styleId="Footer">
    <w:name w:val="footer"/>
    <w:basedOn w:val="Normal"/>
    <w:link w:val="Foot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5E2"/>
  </w:style>
  <w:style w:type="table" w:styleId="TableGrid">
    <w:name w:val="Table Grid"/>
    <w:basedOn w:val="TableNormal"/>
    <w:uiPriority w:val="3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4C1"/>
    <w:rPr>
      <w:b/>
      <w:color w:val="262626" w:themeColor="text1" w:themeTint="D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E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17F4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customStyle="1" w:styleId="Text">
    <w:name w:val="Text"/>
    <w:link w:val="TextChar"/>
    <w:qFormat/>
    <w:rsid w:val="003C42E4"/>
    <w:pPr>
      <w:spacing w:before="40" w:after="0" w:line="240" w:lineRule="auto"/>
      <w:ind w:left="144" w:right="144"/>
      <w:jc w:val="both"/>
    </w:pPr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customStyle="1" w:styleId="TextChar">
    <w:name w:val="Text Char"/>
    <w:basedOn w:val="DefaultParagraphFont"/>
    <w:link w:val="Text"/>
    <w:rsid w:val="003C42E4"/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A2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makov.me/cv" TargetMode="External"/><Relationship Id="rId13" Type="http://schemas.openxmlformats.org/officeDocument/2006/relationships/hyperlink" Target="https://agramakov.me/" TargetMode="External"/><Relationship Id="rId18" Type="http://schemas.openxmlformats.org/officeDocument/2006/relationships/hyperlink" Target="https://www.espressif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-dr" TargetMode="External"/><Relationship Id="rId17" Type="http://schemas.openxmlformats.org/officeDocument/2006/relationships/hyperlink" Target="https://www.rockwellautomatio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xis.com/" TargetMode="External"/><Relationship Id="rId20" Type="http://schemas.openxmlformats.org/officeDocument/2006/relationships/hyperlink" Target="http://www.scac.ru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gramakov/" TargetMode="External"/><Relationship Id="rId24" Type="http://schemas.openxmlformats.org/officeDocument/2006/relationships/hyperlink" Target="http://www.bmst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2n.com/" TargetMode="External"/><Relationship Id="rId23" Type="http://schemas.openxmlformats.org/officeDocument/2006/relationships/hyperlink" Target="http://www.bmstu.ru/" TargetMode="External"/><Relationship Id="rId10" Type="http://schemas.openxmlformats.org/officeDocument/2006/relationships/hyperlink" Target="mailto:mail@agramakov.me" TargetMode="External"/><Relationship Id="rId19" Type="http://schemas.openxmlformats.org/officeDocument/2006/relationships/hyperlink" Target="https://dsol.r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amakov.me/cv" TargetMode="External"/><Relationship Id="rId14" Type="http://schemas.openxmlformats.org/officeDocument/2006/relationships/hyperlink" Target="https://agramakov.me/portfolio" TargetMode="External"/><Relationship Id="rId22" Type="http://schemas.openxmlformats.org/officeDocument/2006/relationships/hyperlink" Target="http://rlm.bm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D70-3C42-4D13-9AA5-7E0F9BB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ramakov</dc:creator>
  <cp:keywords/>
  <dc:description/>
  <cp:lastModifiedBy>Andrey Gramakov</cp:lastModifiedBy>
  <cp:revision>238</cp:revision>
  <cp:lastPrinted>2021-09-07T18:30:00Z</cp:lastPrinted>
  <dcterms:created xsi:type="dcterms:W3CDTF">2021-09-05T10:05:00Z</dcterms:created>
  <dcterms:modified xsi:type="dcterms:W3CDTF">2023-09-11T22:28:00Z</dcterms:modified>
</cp:coreProperties>
</file>